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DFFF" w14:textId="77777777" w:rsidR="00774548" w:rsidRDefault="00E45CFC" w:rsidP="00FF65D4">
      <w:pPr>
        <w:pStyle w:val="NoSpacing"/>
        <w:jc w:val="both"/>
        <w:rPr>
          <w:rFonts w:eastAsia="Times New Roman" w:cstheme="minorHAnsi"/>
          <w:b/>
          <w:sz w:val="22"/>
          <w:szCs w:val="22"/>
        </w:rPr>
      </w:pPr>
      <w:r w:rsidRPr="004E332F">
        <w:rPr>
          <w:rFonts w:eastAsia="Times New Roman" w:cstheme="minorHAnsi"/>
          <w:b/>
          <w:sz w:val="22"/>
          <w:szCs w:val="22"/>
        </w:rPr>
        <w:t>Akshat Pant</w:t>
      </w:r>
      <w:r w:rsidR="002430D7" w:rsidRPr="004E332F">
        <w:rPr>
          <w:rFonts w:eastAsia="Times New Roman" w:cstheme="minorHAnsi"/>
          <w:b/>
          <w:sz w:val="22"/>
          <w:szCs w:val="22"/>
        </w:rPr>
        <w:t xml:space="preserve"> </w:t>
      </w:r>
      <w:r w:rsidR="00854D8C" w:rsidRPr="004E332F">
        <w:rPr>
          <w:rFonts w:eastAsia="Times New Roman" w:cstheme="minorHAnsi"/>
          <w:b/>
          <w:sz w:val="22"/>
          <w:szCs w:val="22"/>
        </w:rPr>
        <w:t xml:space="preserve">   </w:t>
      </w:r>
      <w:r w:rsidR="007D701A" w:rsidRPr="004E332F">
        <w:rPr>
          <w:rFonts w:eastAsia="Times New Roman" w:cstheme="minorHAnsi"/>
          <w:b/>
          <w:sz w:val="22"/>
          <w:szCs w:val="22"/>
        </w:rPr>
        <w:t xml:space="preserve">                                                                 </w:t>
      </w:r>
    </w:p>
    <w:p w14:paraId="50DB9209" w14:textId="209878C2" w:rsidR="00774548" w:rsidRDefault="007D701A" w:rsidP="00774548">
      <w:pPr>
        <w:pStyle w:val="NoSpacing"/>
        <w:jc w:val="both"/>
        <w:rPr>
          <w:rFonts w:cstheme="minorHAnsi"/>
          <w:b/>
          <w:sz w:val="22"/>
          <w:szCs w:val="22"/>
        </w:rPr>
      </w:pPr>
      <w:r w:rsidRPr="004E332F">
        <w:rPr>
          <w:rFonts w:eastAsia="Times New Roman" w:cstheme="minorHAnsi"/>
          <w:b/>
          <w:sz w:val="22"/>
          <w:szCs w:val="22"/>
        </w:rPr>
        <w:t xml:space="preserve">Email:   </w:t>
      </w:r>
      <w:hyperlink r:id="rId8" w:history="1">
        <w:r w:rsidR="00774548" w:rsidRPr="009B7E50">
          <w:rPr>
            <w:rStyle w:val="Hyperlink"/>
            <w:rFonts w:cstheme="minorHAnsi"/>
            <w:b/>
            <w:sz w:val="22"/>
            <w:szCs w:val="22"/>
          </w:rPr>
          <w:t>Akshat.pant.umd@gmail.com</w:t>
        </w:r>
      </w:hyperlink>
      <w:r w:rsidRPr="004E332F">
        <w:rPr>
          <w:rFonts w:cstheme="minorHAnsi"/>
          <w:b/>
          <w:sz w:val="22"/>
          <w:szCs w:val="22"/>
        </w:rPr>
        <w:t xml:space="preserve"> </w:t>
      </w:r>
    </w:p>
    <w:p w14:paraId="3022BF03" w14:textId="127E4EA5" w:rsidR="007D701A" w:rsidRPr="00774548" w:rsidRDefault="007D701A" w:rsidP="00774548">
      <w:pPr>
        <w:pStyle w:val="NoSpacing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Phone: </w:t>
      </w:r>
      <w:r w:rsidR="00E45CFC" w:rsidRPr="004E332F">
        <w:rPr>
          <w:rFonts w:cstheme="minorHAnsi"/>
          <w:b/>
          <w:sz w:val="22"/>
          <w:szCs w:val="22"/>
        </w:rPr>
        <w:t>571-261-8227</w:t>
      </w:r>
    </w:p>
    <w:p w14:paraId="5DC46450" w14:textId="77777777" w:rsidR="00B1231E" w:rsidRPr="004E332F" w:rsidRDefault="00B1231E" w:rsidP="00FF65D4">
      <w:pPr>
        <w:pStyle w:val="NoSpacing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4C2F6BAB" w14:textId="391621AC" w:rsidR="006848E4" w:rsidRPr="004E332F" w:rsidRDefault="007D701A" w:rsidP="00FF65D4">
      <w:pPr>
        <w:pStyle w:val="NoSpacing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LinkedIn</w:t>
      </w:r>
      <w:r w:rsidR="002430D7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: </w:t>
      </w:r>
      <w:bookmarkStart w:id="0" w:name="_GoBack"/>
      <w:r w:rsidR="00E82BB4">
        <w:fldChar w:fldCharType="begin"/>
      </w:r>
      <w:r w:rsidR="00E82BB4">
        <w:instrText xml:space="preserve"> HYPERLINK "https://www.linkedin.com/in/akshat-pant/" </w:instrText>
      </w:r>
      <w:r w:rsidR="00E82BB4">
        <w:fldChar w:fldCharType="separate"/>
      </w:r>
      <w:r w:rsidR="00DF09B1" w:rsidRPr="004E332F">
        <w:rPr>
          <w:rStyle w:val="Hyperlink"/>
          <w:rFonts w:cstheme="minorHAnsi"/>
          <w:sz w:val="22"/>
          <w:szCs w:val="22"/>
        </w:rPr>
        <w:t>https://www.linkedin.com/in/akshat-pant/</w:t>
      </w:r>
      <w:r w:rsidR="00E82BB4">
        <w:rPr>
          <w:rStyle w:val="Hyperlink"/>
          <w:rFonts w:cstheme="minorHAnsi"/>
          <w:sz w:val="22"/>
          <w:szCs w:val="22"/>
        </w:rPr>
        <w:fldChar w:fldCharType="end"/>
      </w:r>
      <w:bookmarkEnd w:id="0"/>
    </w:p>
    <w:p w14:paraId="4A4E48CF" w14:textId="0F34F009" w:rsidR="005A307E" w:rsidRPr="004E332F" w:rsidRDefault="00F76112" w:rsidP="00FF65D4">
      <w:pPr>
        <w:pStyle w:val="Heading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E332F">
        <w:rPr>
          <w:rFonts w:asciiTheme="minorHAnsi" w:eastAsia="Times New Roman" w:hAnsiTheme="minorHAnsi" w:cstheme="minorHAnsi"/>
          <w:sz w:val="22"/>
          <w:szCs w:val="22"/>
        </w:rPr>
        <w:t>PROFESSIONAL SUMMARY</w:t>
      </w:r>
    </w:p>
    <w:p w14:paraId="384C0BFC" w14:textId="77777777" w:rsidR="005A307E" w:rsidRPr="004E332F" w:rsidRDefault="005A307E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vanish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vanish/>
          <w:color w:val="000000" w:themeColor="text1"/>
          <w:sz w:val="22"/>
          <w:szCs w:val="22"/>
        </w:rPr>
        <w:t>-</w:t>
      </w:r>
    </w:p>
    <w:p w14:paraId="18003623" w14:textId="61063BFA" w:rsidR="00037E73" w:rsidRPr="004E332F" w:rsidRDefault="00774548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t>6</w:t>
      </w:r>
      <w:r w:rsidR="00A2702F" w:rsidRPr="004E332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="00037E73" w:rsidRPr="004E332F">
        <w:rPr>
          <w:rFonts w:asciiTheme="minorHAnsi" w:eastAsia="Times New Roman" w:hAnsiTheme="minorHAnsi" w:cstheme="minorHAnsi"/>
          <w:b/>
          <w:color w:val="000000" w:themeColor="text1"/>
        </w:rPr>
        <w:t xml:space="preserve">+ </w:t>
      </w:r>
      <w:r w:rsidR="00037E73" w:rsidRPr="004E332F">
        <w:rPr>
          <w:rFonts w:asciiTheme="minorHAnsi" w:hAnsiTheme="minorHAnsi" w:cstheme="minorHAnsi"/>
        </w:rPr>
        <w:t xml:space="preserve">years of experience in IT industry as </w:t>
      </w:r>
      <w:r w:rsidR="00D73E15">
        <w:rPr>
          <w:rFonts w:asciiTheme="minorHAnsi" w:hAnsiTheme="minorHAnsi" w:cstheme="minorHAnsi"/>
        </w:rPr>
        <w:t xml:space="preserve">Data Scientist </w:t>
      </w:r>
      <w:r w:rsidR="00037E73" w:rsidRPr="004E332F">
        <w:rPr>
          <w:rFonts w:asciiTheme="minorHAnsi" w:hAnsiTheme="minorHAnsi" w:cstheme="minorHAnsi"/>
        </w:rPr>
        <w:t>with strong background in Databases</w:t>
      </w:r>
      <w:r w:rsidR="00D73E15">
        <w:rPr>
          <w:rFonts w:asciiTheme="minorHAnsi" w:hAnsiTheme="minorHAnsi" w:cstheme="minorHAnsi"/>
        </w:rPr>
        <w:t>.</w:t>
      </w:r>
    </w:p>
    <w:p w14:paraId="40C6E239" w14:textId="59BE1930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Analyzed Lending Club data and used various visualization libraries/regression techniques to </w:t>
      </w:r>
    </w:p>
    <w:p w14:paraId="10559826" w14:textId="1FD1701E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lassify good and bad loans</w:t>
      </w:r>
    </w:p>
    <w:p w14:paraId="70305677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Used </w:t>
      </w:r>
      <w:r w:rsidRPr="004E332F">
        <w:rPr>
          <w:rFonts w:asciiTheme="minorHAnsi" w:hAnsiTheme="minorHAnsi" w:cstheme="minorHAnsi"/>
          <w:b/>
          <w:bCs/>
        </w:rPr>
        <w:t>python to</w:t>
      </w:r>
      <w:r w:rsidRPr="004E332F">
        <w:rPr>
          <w:rFonts w:asciiTheme="minorHAnsi" w:hAnsiTheme="minorHAnsi" w:cstheme="minorHAnsi"/>
        </w:rPr>
        <w:t xml:space="preserve"> extract financial data from various sources and integrated them into one </w:t>
      </w:r>
    </w:p>
    <w:p w14:paraId="3EBAA992" w14:textId="28E18ECF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single data set</w:t>
      </w:r>
    </w:p>
    <w:p w14:paraId="1A080F9F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Style w:val="hl"/>
          <w:rFonts w:asciiTheme="minorHAnsi" w:hAnsiTheme="minorHAnsi" w:cstheme="minorHAnsi"/>
        </w:rPr>
      </w:pPr>
      <w:r w:rsidRPr="004E332F">
        <w:rPr>
          <w:rStyle w:val="hl"/>
          <w:rFonts w:asciiTheme="minorHAnsi" w:hAnsiTheme="minorHAnsi" w:cstheme="minorHAnsi"/>
          <w:b/>
          <w:color w:val="000000" w:themeColor="text1"/>
        </w:rPr>
        <w:t>Hands-on-experience with pandas, SciPy and Numpy packages in Python for data analytics</w:t>
      </w:r>
    </w:p>
    <w:p w14:paraId="7686107B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  <w:color w:val="000000" w:themeColor="text1"/>
        </w:rPr>
      </w:pPr>
      <w:r w:rsidRPr="004E332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arge data sets manipulation, data cleaning, quality control, and data management </w:t>
      </w:r>
    </w:p>
    <w:p w14:paraId="424C0879" w14:textId="09720713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  <w:color w:val="000000" w:themeColor="text1"/>
        </w:rPr>
      </w:pPr>
      <w:r w:rsidRPr="004E332F">
        <w:rPr>
          <w:rFonts w:asciiTheme="minorHAnsi" w:hAnsiTheme="minorHAnsi" w:cstheme="minorHAnsi"/>
          <w:color w:val="000000" w:themeColor="text1"/>
          <w:shd w:val="clear" w:color="auto" w:fill="FFFFFF"/>
        </w:rPr>
        <w:t>(Python, R, SQL)</w:t>
      </w:r>
    </w:p>
    <w:p w14:paraId="79EDEF42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orked with various datasets and analyzed data using python/R and used different regression models for datasets</w:t>
      </w:r>
    </w:p>
    <w:p w14:paraId="3800A6FF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Experience with </w:t>
      </w:r>
      <w:r w:rsidRPr="004E332F">
        <w:rPr>
          <w:rFonts w:asciiTheme="minorHAnsi" w:hAnsiTheme="minorHAnsi" w:cstheme="minorHAnsi"/>
          <w:b/>
        </w:rPr>
        <w:t>Statistical analysis</w:t>
      </w:r>
      <w:r w:rsidRPr="004E332F">
        <w:rPr>
          <w:rFonts w:asciiTheme="minorHAnsi" w:hAnsiTheme="minorHAnsi" w:cstheme="minorHAnsi"/>
        </w:rPr>
        <w:t xml:space="preserve">. </w:t>
      </w:r>
      <w:r w:rsidRPr="004E332F">
        <w:rPr>
          <w:rFonts w:asciiTheme="minorHAnsi" w:hAnsiTheme="minorHAnsi" w:cstheme="minorHAnsi"/>
          <w:b/>
        </w:rPr>
        <w:t>Stat packages</w:t>
      </w:r>
      <w:r w:rsidRPr="004E332F">
        <w:rPr>
          <w:rFonts w:asciiTheme="minorHAnsi" w:hAnsiTheme="minorHAnsi" w:cstheme="minorHAnsi"/>
        </w:rPr>
        <w:t xml:space="preserve"> mainly in </w:t>
      </w:r>
      <w:r w:rsidRPr="004E332F">
        <w:rPr>
          <w:rFonts w:asciiTheme="minorHAnsi" w:hAnsiTheme="minorHAnsi" w:cstheme="minorHAnsi"/>
          <w:b/>
        </w:rPr>
        <w:t>R/python</w:t>
      </w:r>
    </w:p>
    <w:p w14:paraId="0C134D65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Hands-on-experience with </w:t>
      </w:r>
      <w:r w:rsidRPr="004E332F">
        <w:rPr>
          <w:rFonts w:asciiTheme="minorHAnsi" w:hAnsiTheme="minorHAnsi" w:cstheme="minorHAnsi"/>
          <w:b/>
          <w:bCs/>
        </w:rPr>
        <w:t>pandas, SciPy and Numpy packages in Python for data analytics</w:t>
      </w:r>
    </w:p>
    <w:p w14:paraId="5B8CDD7A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Large data sets manipulation, </w:t>
      </w:r>
      <w:r w:rsidRPr="004E332F">
        <w:rPr>
          <w:rFonts w:asciiTheme="minorHAnsi" w:hAnsiTheme="minorHAnsi" w:cstheme="minorHAnsi"/>
          <w:b/>
          <w:bCs/>
        </w:rPr>
        <w:t>data cleaning, quality control, and data management (Python, R, SQL)</w:t>
      </w:r>
    </w:p>
    <w:p w14:paraId="46197D97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  <w:b/>
          <w:bCs/>
        </w:rPr>
      </w:pPr>
      <w:r w:rsidRPr="004E332F">
        <w:rPr>
          <w:rFonts w:asciiTheme="minorHAnsi" w:hAnsiTheme="minorHAnsi" w:cstheme="minorHAnsi"/>
        </w:rPr>
        <w:t xml:space="preserve">Worked with various datasets and analyzed data using </w:t>
      </w:r>
      <w:r w:rsidRPr="004E332F">
        <w:rPr>
          <w:rFonts w:asciiTheme="minorHAnsi" w:hAnsiTheme="minorHAnsi" w:cstheme="minorHAnsi"/>
          <w:b/>
          <w:bCs/>
        </w:rPr>
        <w:t>python/R and used different regression models for datasets</w:t>
      </w:r>
    </w:p>
    <w:p w14:paraId="5AF3F5C0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Experience with </w:t>
      </w:r>
      <w:r w:rsidRPr="004E332F">
        <w:rPr>
          <w:rFonts w:asciiTheme="minorHAnsi" w:hAnsiTheme="minorHAnsi" w:cstheme="minorHAnsi"/>
          <w:b/>
          <w:bCs/>
        </w:rPr>
        <w:t>Statistical analysis. Stat packages mainly in R/python</w:t>
      </w:r>
    </w:p>
    <w:p w14:paraId="1970773F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Above 3+ years of experience as </w:t>
      </w:r>
      <w:r w:rsidRPr="004E332F">
        <w:rPr>
          <w:rFonts w:asciiTheme="minorHAnsi" w:hAnsiTheme="minorHAnsi" w:cstheme="minorHAnsi"/>
          <w:b/>
          <w:bCs/>
        </w:rPr>
        <w:t xml:space="preserve">Data Scientist with experience in Data Mining, </w:t>
      </w:r>
    </w:p>
    <w:p w14:paraId="5C27B62B" w14:textId="103341D0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  <w:b/>
          <w:bCs/>
        </w:rPr>
        <w:t>Statistical Analysis,</w:t>
      </w:r>
      <w:r w:rsidRPr="004E332F">
        <w:rPr>
          <w:rFonts w:asciiTheme="minorHAnsi" w:hAnsiTheme="minorHAnsi" w:cstheme="minorHAnsi"/>
        </w:rPr>
        <w:t xml:space="preserve"> Exploratory Analysis and Machine Learning with </w:t>
      </w:r>
      <w:r w:rsidRPr="004E332F">
        <w:rPr>
          <w:rFonts w:asciiTheme="minorHAnsi" w:hAnsiTheme="minorHAnsi" w:cstheme="minorHAnsi"/>
          <w:b/>
          <w:bCs/>
        </w:rPr>
        <w:t>different forms of data</w:t>
      </w:r>
      <w:r w:rsidRPr="004E332F">
        <w:rPr>
          <w:rFonts w:asciiTheme="minorHAnsi" w:hAnsiTheme="minorHAnsi" w:cstheme="minorHAnsi"/>
        </w:rPr>
        <w:t>.</w:t>
      </w:r>
    </w:p>
    <w:p w14:paraId="7A846D47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Experience writing queries on large data sets and strong aptitude on learning new technologies</w:t>
      </w:r>
    </w:p>
    <w:p w14:paraId="0694D9BA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Proficient in Tableau data visualization tool to analyze and obtain insights into large datasets, </w:t>
      </w:r>
    </w:p>
    <w:p w14:paraId="45613EF2" w14:textId="0A9B6596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 visually compelling and actionable interactive reports and dashboards</w:t>
      </w:r>
    </w:p>
    <w:p w14:paraId="751BC13E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Integrated python with tableau using </w:t>
      </w:r>
      <w:r w:rsidRPr="004E332F">
        <w:rPr>
          <w:rFonts w:asciiTheme="minorHAnsi" w:hAnsiTheme="minorHAnsi" w:cstheme="minorHAnsi"/>
          <w:b/>
          <w:bCs/>
        </w:rPr>
        <w:t xml:space="preserve">TabPy for using python scripts in calculated fields of </w:t>
      </w:r>
    </w:p>
    <w:p w14:paraId="3EB89105" w14:textId="17716AD2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  <w:b/>
          <w:bCs/>
        </w:rPr>
        <w:t>Tableau,</w:t>
      </w:r>
      <w:r w:rsidRPr="004E332F">
        <w:rPr>
          <w:rFonts w:asciiTheme="minorHAnsi" w:hAnsiTheme="minorHAnsi" w:cstheme="minorHAnsi"/>
        </w:rPr>
        <w:t xml:space="preserve"> integrated R with Tableau using </w:t>
      </w:r>
      <w:r w:rsidRPr="004E332F">
        <w:rPr>
          <w:rFonts w:asciiTheme="minorHAnsi" w:hAnsiTheme="minorHAnsi" w:cstheme="minorHAnsi"/>
          <w:b/>
          <w:bCs/>
        </w:rPr>
        <w:t>Rserv for writing R scripts in calculated fields of Tableau</w:t>
      </w:r>
    </w:p>
    <w:p w14:paraId="49A0551E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Deep experience with design and development of complex </w:t>
      </w:r>
      <w:r w:rsidRPr="004E332F">
        <w:rPr>
          <w:rFonts w:asciiTheme="minorHAnsi" w:hAnsiTheme="minorHAnsi" w:cstheme="minorHAnsi"/>
          <w:b/>
          <w:bCs/>
        </w:rPr>
        <w:t>Tableau visualization solutions</w:t>
      </w:r>
    </w:p>
    <w:p w14:paraId="30993B7D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  <w:b/>
          <w:bCs/>
        </w:rPr>
      </w:pPr>
      <w:r w:rsidRPr="004E332F">
        <w:rPr>
          <w:rFonts w:asciiTheme="minorHAnsi" w:hAnsiTheme="minorHAnsi" w:cstheme="minorHAnsi"/>
        </w:rPr>
        <w:t xml:space="preserve">Experience in writing </w:t>
      </w:r>
      <w:r w:rsidRPr="004E332F">
        <w:rPr>
          <w:rFonts w:asciiTheme="minorHAnsi" w:hAnsiTheme="minorHAnsi" w:cstheme="minorHAnsi"/>
          <w:b/>
          <w:bCs/>
        </w:rPr>
        <w:t xml:space="preserve">Sub Queries, Stored Procedures, Triggers, Cursors, and Functions on </w:t>
      </w:r>
    </w:p>
    <w:p w14:paraId="26EE33BF" w14:textId="44D16840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  <w:b/>
          <w:bCs/>
        </w:rPr>
      </w:pPr>
      <w:r w:rsidRPr="004E332F">
        <w:rPr>
          <w:rFonts w:asciiTheme="minorHAnsi" w:hAnsiTheme="minorHAnsi" w:cstheme="minorHAnsi"/>
          <w:b/>
          <w:bCs/>
        </w:rPr>
        <w:t>MySQL and PostgreSQL database.</w:t>
      </w:r>
    </w:p>
    <w:p w14:paraId="713E976E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Created a Python/Django based web application </w:t>
      </w:r>
      <w:r w:rsidRPr="004E332F">
        <w:rPr>
          <w:rFonts w:asciiTheme="minorHAnsi" w:hAnsiTheme="minorHAnsi" w:cstheme="minorHAnsi"/>
          <w:b/>
          <w:bCs/>
        </w:rPr>
        <w:t xml:space="preserve">using Python scripting for data processing, </w:t>
      </w:r>
    </w:p>
    <w:p w14:paraId="1B43E3AE" w14:textId="018BF4E5" w:rsidR="004E332F" w:rsidRPr="004E332F" w:rsidRDefault="004E332F" w:rsidP="004E332F">
      <w:pPr>
        <w:pStyle w:val="Normal1"/>
        <w:shd w:val="clear" w:color="auto" w:fill="FFFFFF"/>
        <w:spacing w:after="0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  <w:b/>
          <w:bCs/>
        </w:rPr>
        <w:t>MySQL</w:t>
      </w:r>
      <w:r w:rsidRPr="004E332F">
        <w:rPr>
          <w:rFonts w:asciiTheme="minorHAnsi" w:hAnsiTheme="minorHAnsi" w:cstheme="minorHAnsi"/>
        </w:rPr>
        <w:t xml:space="preserve"> for the database, and </w:t>
      </w:r>
      <w:r w:rsidRPr="004E332F">
        <w:rPr>
          <w:rFonts w:asciiTheme="minorHAnsi" w:hAnsiTheme="minorHAnsi" w:cstheme="minorHAnsi"/>
          <w:b/>
          <w:bCs/>
        </w:rPr>
        <w:t>HTML/CSS/JQuery and High Charts for data visualization of the served pages</w:t>
      </w:r>
      <w:r w:rsidRPr="004E332F">
        <w:rPr>
          <w:rFonts w:asciiTheme="minorHAnsi" w:hAnsiTheme="minorHAnsi" w:cstheme="minorHAnsi"/>
        </w:rPr>
        <w:t>.</w:t>
      </w:r>
    </w:p>
    <w:p w14:paraId="16825405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Aware of </w:t>
      </w:r>
      <w:r w:rsidRPr="004E332F">
        <w:rPr>
          <w:rFonts w:asciiTheme="minorHAnsi" w:hAnsiTheme="minorHAnsi" w:cstheme="minorHAnsi"/>
          <w:b/>
          <w:bCs/>
        </w:rPr>
        <w:t>SDLC, Waterfall, Test-driven development (TDD)</w:t>
      </w:r>
      <w:r w:rsidRPr="004E332F">
        <w:rPr>
          <w:rFonts w:asciiTheme="minorHAnsi" w:hAnsiTheme="minorHAnsi" w:cstheme="minorHAnsi"/>
        </w:rPr>
        <w:t xml:space="preserve"> and Agile/Scrum Methodologies.</w:t>
      </w:r>
    </w:p>
    <w:p w14:paraId="20DDF413" w14:textId="77777777" w:rsidR="004E332F" w:rsidRPr="004E332F" w:rsidRDefault="004E332F" w:rsidP="002C07CF">
      <w:pPr>
        <w:pStyle w:val="Normal1"/>
        <w:numPr>
          <w:ilvl w:val="0"/>
          <w:numId w:val="3"/>
        </w:numPr>
        <w:shd w:val="clear" w:color="auto" w:fill="FFFFFF"/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ell experienced on web development using Java and J2EE technology stack.</w:t>
      </w:r>
    </w:p>
    <w:p w14:paraId="38A8E446" w14:textId="248ACC3B" w:rsidR="004676B4" w:rsidRPr="004E332F" w:rsidRDefault="004676B4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>Used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Python libraries like </w:t>
      </w:r>
      <w:r w:rsidR="006662E7" w:rsidRPr="004E332F">
        <w:rPr>
          <w:rFonts w:eastAsia="Times New Roman" w:cstheme="minorHAnsi"/>
          <w:b/>
          <w:color w:val="000000" w:themeColor="text1"/>
          <w:sz w:val="22"/>
          <w:szCs w:val="22"/>
        </w:rPr>
        <w:t>NumPy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and </w:t>
      </w:r>
      <w:r w:rsidR="006662E7" w:rsidRPr="004E332F">
        <w:rPr>
          <w:rFonts w:eastAsia="Times New Roman" w:cstheme="minorHAnsi"/>
          <w:b/>
          <w:color w:val="000000" w:themeColor="text1"/>
          <w:sz w:val="22"/>
          <w:szCs w:val="22"/>
        </w:rPr>
        <w:t>SciPy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to filter unstructured data.</w:t>
      </w:r>
    </w:p>
    <w:p w14:paraId="2E345F94" w14:textId="72AE978E" w:rsidR="004676B4" w:rsidRPr="004E332F" w:rsidRDefault="004676B4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Used combination of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Python and R for predictive analytics.</w:t>
      </w:r>
    </w:p>
    <w:p w14:paraId="68CCD039" w14:textId="5665EC69" w:rsidR="00D10AA8" w:rsidRPr="004E332F" w:rsidRDefault="00D10AA8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xcellent skills in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System Analysis, Documentation and Designing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8D1A80" w:rsidRPr="004E332F">
        <w:rPr>
          <w:rFonts w:eastAsia="Times New Roman" w:cstheme="minorHAnsi"/>
          <w:color w:val="000000" w:themeColor="text1"/>
          <w:sz w:val="22"/>
          <w:szCs w:val="22"/>
        </w:rPr>
        <w:t>the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echnical Specifications </w:t>
      </w:r>
      <w:r w:rsidR="008D1A80" w:rsidRPr="004E332F">
        <w:rPr>
          <w:rFonts w:eastAsia="Times New Roman" w:cstheme="minorHAnsi"/>
          <w:color w:val="000000" w:themeColor="text1"/>
          <w:sz w:val="22"/>
          <w:szCs w:val="22"/>
        </w:rPr>
        <w:t>for Business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Processes</w:t>
      </w:r>
    </w:p>
    <w:p w14:paraId="53FECE9F" w14:textId="70FEDC04" w:rsidR="00D47150" w:rsidRPr="004E332F" w:rsidRDefault="008D1A80" w:rsidP="002C07C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lastRenderedPageBreak/>
        <w:t>Proficient in c</w:t>
      </w:r>
      <w:r w:rsidR="00D10AA8" w:rsidRPr="004E332F">
        <w:rPr>
          <w:rFonts w:eastAsia="Times New Roman" w:cstheme="minorHAnsi"/>
          <w:color w:val="000000" w:themeColor="text1"/>
          <w:sz w:val="22"/>
          <w:szCs w:val="22"/>
        </w:rPr>
        <w:t>reat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ing</w:t>
      </w:r>
      <w:r w:rsidR="00D10AA8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D10AA8" w:rsidRPr="004E332F">
        <w:rPr>
          <w:rFonts w:eastAsia="Times New Roman" w:cstheme="minorHAnsi"/>
          <w:b/>
          <w:color w:val="000000" w:themeColor="text1"/>
          <w:sz w:val="22"/>
          <w:szCs w:val="22"/>
        </w:rPr>
        <w:t>customized and interactive Tableau dashboards</w:t>
      </w:r>
      <w:r w:rsidR="00D10AA8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using multiple data sources - Oracle, </w:t>
      </w:r>
      <w:r w:rsidR="00030F07" w:rsidRPr="004E332F">
        <w:rPr>
          <w:rFonts w:eastAsia="Times New Roman" w:cstheme="minorHAnsi"/>
          <w:color w:val="000000" w:themeColor="text1"/>
          <w:sz w:val="22"/>
          <w:szCs w:val="22"/>
        </w:rPr>
        <w:t>SQL Server</w:t>
      </w:r>
      <w:r w:rsidR="00D10AA8" w:rsidRPr="004E332F">
        <w:rPr>
          <w:rFonts w:eastAsia="Times New Roman" w:cstheme="minorHAnsi"/>
          <w:color w:val="000000" w:themeColor="text1"/>
          <w:sz w:val="22"/>
          <w:szCs w:val="22"/>
        </w:rPr>
        <w:t>, Netez</w:t>
      </w:r>
      <w:r w:rsidR="00030F07" w:rsidRPr="004E332F">
        <w:rPr>
          <w:rFonts w:eastAsia="Times New Roman" w:cstheme="minorHAnsi"/>
          <w:color w:val="000000" w:themeColor="text1"/>
          <w:sz w:val="22"/>
          <w:szCs w:val="22"/>
        </w:rPr>
        <w:t>z</w:t>
      </w:r>
      <w:r w:rsidR="00D10AA8" w:rsidRPr="004E332F">
        <w:rPr>
          <w:rFonts w:eastAsia="Times New Roman" w:cstheme="minorHAnsi"/>
          <w:color w:val="000000" w:themeColor="text1"/>
          <w:sz w:val="22"/>
          <w:szCs w:val="22"/>
        </w:rPr>
        <w:t>a, SAS datasets, CSV files &amp; TDEs</w:t>
      </w:r>
    </w:p>
    <w:p w14:paraId="5695AEA1" w14:textId="77777777" w:rsidR="004272A2" w:rsidRPr="004E332F" w:rsidRDefault="00030F07" w:rsidP="002C07C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xcellent understanding of concepts like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Star-schema, Snowflake schema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using fact and dimension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tables and relational databases (Oracle, SQL), Teradata, MS Access and client/server applications</w:t>
      </w:r>
    </w:p>
    <w:p w14:paraId="6541D569" w14:textId="447BBE42" w:rsidR="00D47150" w:rsidRPr="004E332F" w:rsidRDefault="004272A2" w:rsidP="002C07C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cstheme="minorHAnsi"/>
          <w:sz w:val="22"/>
          <w:szCs w:val="22"/>
        </w:rPr>
        <w:t xml:space="preserve">Used </w:t>
      </w:r>
      <w:r w:rsidRPr="004E332F">
        <w:rPr>
          <w:rFonts w:cstheme="minorHAnsi"/>
          <w:b/>
          <w:sz w:val="22"/>
          <w:szCs w:val="22"/>
        </w:rPr>
        <w:t>Alteryx to provide analysts</w:t>
      </w:r>
      <w:r w:rsidRPr="004E332F">
        <w:rPr>
          <w:rFonts w:cstheme="minorHAnsi"/>
          <w:sz w:val="22"/>
          <w:szCs w:val="22"/>
        </w:rPr>
        <w:t xml:space="preserve"> the unique ability to easily prep, blend, and analyze all of their data using a repeatable workflow.</w:t>
      </w:r>
      <w:r w:rsidR="00D47150" w:rsidRPr="004E332F">
        <w:rPr>
          <w:rFonts w:cstheme="minorHAnsi"/>
          <w:sz w:val="22"/>
          <w:szCs w:val="22"/>
        </w:rPr>
        <w:t xml:space="preserve"> </w:t>
      </w:r>
    </w:p>
    <w:p w14:paraId="63CAB920" w14:textId="51553D99" w:rsidR="00D47150" w:rsidRPr="004E332F" w:rsidRDefault="00D47150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Combined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multiple data sources using blending in Tableau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o keep track of sensor data, operator inputs, and real-time systems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,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all in one dashboard.</w:t>
      </w:r>
    </w:p>
    <w:p w14:paraId="0EDCE292" w14:textId="58EE4A1B" w:rsidR="008300C2" w:rsidRPr="004E332F" w:rsidRDefault="008300C2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>Identif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ied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Business Data and requirement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s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and modif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ied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it to logical data models.</w:t>
      </w:r>
    </w:p>
    <w:p w14:paraId="66446CEB" w14:textId="123CCAEB" w:rsidR="00D47150" w:rsidRPr="004E332F" w:rsidRDefault="003A21E3" w:rsidP="002C07C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Skilled in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a</w:t>
      </w:r>
      <w:r w:rsidR="00D47150" w:rsidRPr="004E332F">
        <w:rPr>
          <w:rFonts w:eastAsia="Times New Roman" w:cstheme="minorHAnsi"/>
          <w:b/>
          <w:color w:val="000000" w:themeColor="text1"/>
          <w:sz w:val="22"/>
          <w:szCs w:val="22"/>
        </w:rPr>
        <w:t>ccess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ing</w:t>
      </w:r>
      <w:r w:rsidR="00D47150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and transform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ing</w:t>
      </w:r>
      <w:r w:rsidR="00D47150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massive datasets</w:t>
      </w:r>
      <w:r w:rsidR="00D47150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hrough filtering, grouping, aggregation, and statistical calculation. </w:t>
      </w:r>
    </w:p>
    <w:p w14:paraId="3249D7A3" w14:textId="6F210F08" w:rsidR="00C71C3E" w:rsidRPr="004E332F" w:rsidRDefault="00C71C3E" w:rsidP="002C07CF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Good experience 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in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dashboard design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using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large data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sets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.</w:t>
      </w:r>
    </w:p>
    <w:p w14:paraId="3D53BE5F" w14:textId="624A8B48" w:rsidR="00030F07" w:rsidRPr="004E332F" w:rsidRDefault="00030F07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>Experience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d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in creating different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visualizations using Bars, Lines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,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Pies, Maps, Scatter plots, Gantt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charts,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Bubbles, Histograms,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Bullets, Heat maps and Highlight tables</w:t>
      </w:r>
    </w:p>
    <w:p w14:paraId="454562C0" w14:textId="666303F3" w:rsidR="00D1040B" w:rsidRPr="004E332F" w:rsidRDefault="00D1040B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xpert in 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veloping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u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ser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o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bjects (filters, prompts, metrics, Sets and Groups, Calculated Fields)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o develop reports.</w:t>
      </w:r>
    </w:p>
    <w:p w14:paraId="13BFE39A" w14:textId="1954D378" w:rsidR="00961C7B" w:rsidRPr="004E332F" w:rsidRDefault="00961C7B" w:rsidP="002C07C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Created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ad-hoc report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s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based on business needs</w:t>
      </w:r>
    </w:p>
    <w:p w14:paraId="565288F3" w14:textId="3DC178EB" w:rsidR="008300C2" w:rsidRPr="004E332F" w:rsidRDefault="008300C2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Worked on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creating interactive, real-time dashboards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using drill down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and customization.</w:t>
      </w:r>
    </w:p>
    <w:p w14:paraId="794E1C49" w14:textId="52CF0580" w:rsidR="00037E73" w:rsidRPr="004E332F" w:rsidRDefault="00037E73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Created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incremental refreshes for data sources on Tableau server</w:t>
      </w:r>
    </w:p>
    <w:p w14:paraId="6B12F044" w14:textId="4248B5F3" w:rsidR="00D47150" w:rsidRPr="004E332F" w:rsidRDefault="00D47150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Scheduled reports to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create an Instance and used instance manager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o feed the current data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,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o optimize the performance of data feeding the reports.</w:t>
      </w:r>
    </w:p>
    <w:p w14:paraId="4B44F235" w14:textId="051C418C" w:rsidR="00E90973" w:rsidRPr="004E332F" w:rsidRDefault="00D47150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Designed the 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architecture of Tableau security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by customizing the access levels and creating various user groups by assigning row and column level security at application level, folder level and user level.</w:t>
      </w:r>
    </w:p>
    <w:p w14:paraId="1BC8BEB1" w14:textId="67EF71C2" w:rsidR="00037E73" w:rsidRPr="004E332F" w:rsidRDefault="003A21E3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xperienced </w:t>
      </w:r>
      <w:r w:rsidR="00037E7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in Trouble Shooting, Performance tuning of reports and resolving issues within </w:t>
      </w:r>
      <w:r w:rsidR="00037E73" w:rsidRPr="004E332F">
        <w:rPr>
          <w:rFonts w:eastAsia="Times New Roman" w:cstheme="minorHAnsi"/>
          <w:b/>
          <w:color w:val="000000" w:themeColor="text1"/>
          <w:sz w:val="22"/>
          <w:szCs w:val="22"/>
        </w:rPr>
        <w:t>Tableau Server and Reports</w:t>
      </w:r>
    </w:p>
    <w:p w14:paraId="51EC99B2" w14:textId="627B8967" w:rsidR="00037E73" w:rsidRPr="004E332F" w:rsidRDefault="00037E73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stablished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b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est </w:t>
      </w:r>
      <w:r w:rsidR="003A21E3" w:rsidRPr="004E332F">
        <w:rPr>
          <w:rFonts w:eastAsia="Times New Roman" w:cstheme="minorHAnsi"/>
          <w:b/>
          <w:color w:val="000000" w:themeColor="text1"/>
          <w:sz w:val="22"/>
          <w:szCs w:val="22"/>
        </w:rPr>
        <w:t>p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ractices for Enterprise Tableau Environment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,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A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pplication </w:t>
      </w:r>
      <w:r w:rsidR="003A21E3" w:rsidRPr="004E332F">
        <w:rPr>
          <w:rFonts w:eastAsia="Times New Roman" w:cstheme="minorHAnsi"/>
          <w:color w:val="000000" w:themeColor="text1"/>
          <w:sz w:val="22"/>
          <w:szCs w:val="22"/>
        </w:rPr>
        <w:t>I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ntake and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evelopment processes</w:t>
      </w:r>
    </w:p>
    <w:p w14:paraId="3CB5E569" w14:textId="1A88242F" w:rsidR="009B1468" w:rsidRPr="004E332F" w:rsidRDefault="00037E73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xtensive experience in </w:t>
      </w:r>
      <w:r w:rsidR="00210643" w:rsidRPr="004E332F">
        <w:rPr>
          <w:rFonts w:eastAsia="Times New Roman" w:cstheme="minorHAnsi"/>
          <w:b/>
          <w:color w:val="000000" w:themeColor="text1"/>
          <w:sz w:val="22"/>
          <w:szCs w:val="22"/>
        </w:rPr>
        <w:t>p</w:t>
      </w: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roduction support and issue resolution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that includes debugging of Report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s and 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related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i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ssues,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ashboard design issues,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a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rchiving and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p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erformance </w:t>
      </w:r>
      <w:r w:rsidR="00210643" w:rsidRPr="004E332F">
        <w:rPr>
          <w:rFonts w:eastAsia="Times New Roman" w:cstheme="minorHAnsi"/>
          <w:color w:val="000000" w:themeColor="text1"/>
          <w:sz w:val="22"/>
          <w:szCs w:val="22"/>
        </w:rPr>
        <w:t>i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>ssues</w:t>
      </w:r>
      <w:r w:rsidR="009B1468" w:rsidRPr="004E332F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411BA4EC" w14:textId="246C2BF7" w:rsidR="007D701A" w:rsidRPr="004E332F" w:rsidRDefault="00210643" w:rsidP="002C07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>Good understanding of</w:t>
      </w:r>
      <w:r w:rsidR="008300C2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different programming languages such as </w:t>
      </w:r>
      <w:r w:rsidR="008300C2" w:rsidRPr="004E332F">
        <w:rPr>
          <w:rFonts w:eastAsia="Times New Roman" w:cstheme="minorHAnsi"/>
          <w:b/>
          <w:color w:val="000000" w:themeColor="text1"/>
          <w:sz w:val="22"/>
          <w:szCs w:val="22"/>
        </w:rPr>
        <w:t>Java</w:t>
      </w:r>
      <w:r w:rsidR="00961C7B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and</w:t>
      </w:r>
      <w:r w:rsidR="008300C2" w:rsidRPr="004E332F">
        <w:rPr>
          <w:rFonts w:eastAsia="Times New Roman" w:cstheme="minorHAnsi"/>
          <w:b/>
          <w:color w:val="000000" w:themeColor="text1"/>
          <w:sz w:val="22"/>
          <w:szCs w:val="22"/>
        </w:rPr>
        <w:t xml:space="preserve"> python</w:t>
      </w:r>
    </w:p>
    <w:p w14:paraId="196A66CC" w14:textId="77777777" w:rsidR="007D701A" w:rsidRPr="004E332F" w:rsidRDefault="007D701A" w:rsidP="00FF65D4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14:paraId="158B04E0" w14:textId="649AAF1A" w:rsidR="007D701A" w:rsidRPr="004E332F" w:rsidRDefault="007D701A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Education:</w:t>
      </w:r>
      <w:r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   </w:t>
      </w:r>
      <w:r w:rsidR="009B61D5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4E2981" w:rsidRPr="004E332F">
        <w:rPr>
          <w:rFonts w:eastAsia="Times New Roman" w:cstheme="minorHAnsi"/>
          <w:color w:val="000000" w:themeColor="text1"/>
          <w:sz w:val="22"/>
          <w:szCs w:val="22"/>
        </w:rPr>
        <w:t>Bachelor of Computer Science</w:t>
      </w:r>
      <w:r w:rsidR="00874302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and Engineering, India</w:t>
      </w:r>
      <w:r w:rsidR="0018734D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</w:p>
    <w:p w14:paraId="79831CCB" w14:textId="1BD6BD1D" w:rsidR="00E75B51" w:rsidRPr="004E332F" w:rsidRDefault="00E75B51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color w:val="000000" w:themeColor="text1"/>
          <w:sz w:val="22"/>
          <w:szCs w:val="22"/>
        </w:rPr>
        <w:tab/>
      </w:r>
      <w:r w:rsidR="00D45FAD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         Master’s in Information Management, </w:t>
      </w:r>
      <w:r w:rsidR="00BB7B5B" w:rsidRPr="004E332F">
        <w:rPr>
          <w:rFonts w:eastAsia="Times New Roman" w:cstheme="minorHAnsi"/>
          <w:color w:val="000000" w:themeColor="text1"/>
          <w:sz w:val="22"/>
          <w:szCs w:val="22"/>
        </w:rPr>
        <w:t>MD,</w:t>
      </w:r>
      <w:r w:rsidR="0044336D" w:rsidRPr="004E332F">
        <w:rPr>
          <w:rFonts w:eastAsia="Times New Roman" w:cstheme="minorHAnsi"/>
          <w:color w:val="000000" w:themeColor="text1"/>
          <w:sz w:val="22"/>
          <w:szCs w:val="22"/>
        </w:rPr>
        <w:t xml:space="preserve"> USA</w:t>
      </w:r>
    </w:p>
    <w:p w14:paraId="6F5E2645" w14:textId="77777777" w:rsidR="007D701A" w:rsidRPr="004E332F" w:rsidRDefault="007D701A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</w:p>
    <w:p w14:paraId="78C1962F" w14:textId="66BCADA3" w:rsidR="007D701A" w:rsidRPr="004E332F" w:rsidRDefault="00F76112" w:rsidP="00FF65D4">
      <w:pPr>
        <w:pStyle w:val="Heading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E332F">
        <w:rPr>
          <w:rFonts w:asciiTheme="minorHAnsi" w:eastAsia="Times New Roman" w:hAnsiTheme="minorHAnsi" w:cstheme="minorHAnsi"/>
          <w:sz w:val="22"/>
          <w:szCs w:val="22"/>
        </w:rPr>
        <w:t>TECHNICAL SKILLS</w:t>
      </w:r>
    </w:p>
    <w:tbl>
      <w:tblPr>
        <w:tblW w:w="909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22"/>
      </w:tblGrid>
      <w:tr w:rsidR="002A4063" w:rsidRPr="004E332F" w14:paraId="318E3D21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156" w14:textId="77777777" w:rsidR="00F76112" w:rsidRPr="004E332F" w:rsidRDefault="00F76112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Business Intelligence To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BA7E" w14:textId="77777777" w:rsidR="00F76112" w:rsidRPr="004E332F" w:rsidRDefault="00F76112" w:rsidP="00433D5F">
            <w:pPr>
              <w:pStyle w:val="Normal11arial"/>
              <w:numPr>
                <w:ilvl w:val="0"/>
                <w:numId w:val="0"/>
              </w:numPr>
              <w:ind w:left="360"/>
              <w:contextualSpacing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Tableau Desktop 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10.</w:t>
            </w:r>
            <w:r w:rsidR="00602B45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x/9.x/8.x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Tableau server,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Tableau Online, </w:t>
            </w:r>
            <w:r w:rsidR="00DF5F25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Microsoft Power BI,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SAP 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Business Objects,</w:t>
            </w:r>
            <w:r w:rsidR="00587AA5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Cr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ystal Reports, Power BI</w:t>
            </w:r>
            <w:r w:rsidR="00C21010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86449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SAS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A4063" w:rsidRPr="004E332F" w14:paraId="79697B0E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E29" w14:textId="77777777" w:rsidR="00F76112" w:rsidRPr="004E332F" w:rsidRDefault="00F76112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Server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634" w14:textId="77777777" w:rsidR="00F76112" w:rsidRPr="004E332F" w:rsidRDefault="00F76112" w:rsidP="00433D5F">
            <w:pPr>
              <w:pStyle w:val="Normal11arial"/>
              <w:numPr>
                <w:ilvl w:val="0"/>
                <w:numId w:val="0"/>
              </w:numPr>
              <w:ind w:left="360"/>
              <w:contextualSpacing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Application Servers (WAS, Tomcat), Web Servers (IIS, HIS, Apache).</w:t>
            </w:r>
          </w:p>
        </w:tc>
      </w:tr>
      <w:tr w:rsidR="002A4063" w:rsidRPr="004E332F" w14:paraId="4DF682E5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1B2" w14:textId="77777777" w:rsidR="00F76112" w:rsidRPr="004E332F" w:rsidRDefault="00F76112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2F1" w14:textId="77777777" w:rsidR="00F76112" w:rsidRPr="004E332F" w:rsidRDefault="00CC6114" w:rsidP="00433D5F">
            <w:pPr>
              <w:pStyle w:val="Normal11arial"/>
              <w:numPr>
                <w:ilvl w:val="0"/>
                <w:numId w:val="0"/>
              </w:numPr>
              <w:contextualSpacing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r w:rsidR="008752E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Windows 10/8/7/VISTA/NT/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XP, LINUX/UNIX.</w:t>
            </w:r>
          </w:p>
        </w:tc>
      </w:tr>
      <w:tr w:rsidR="002A4063" w:rsidRPr="004E332F" w14:paraId="012D0008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FA4" w14:textId="77777777" w:rsidR="00F76112" w:rsidRPr="004E332F" w:rsidRDefault="00F76112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Databas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EE4" w14:textId="77777777" w:rsidR="00F76112" w:rsidRPr="004E332F" w:rsidRDefault="008752EE" w:rsidP="00433D5F">
            <w:pPr>
              <w:pStyle w:val="Normal11arial"/>
              <w:numPr>
                <w:ilvl w:val="0"/>
                <w:numId w:val="0"/>
              </w:numPr>
              <w:ind w:left="360"/>
              <w:contextualSpacing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MS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SQL Server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[…]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 Oracle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[…]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602B45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HP Vertica, </w:t>
            </w: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IBM UD2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DB2, Teradata</w:t>
            </w:r>
            <w:r w:rsidR="00DF5F25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D465C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MS Access</w:t>
            </w:r>
            <w:r w:rsidR="00C21010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 HANA, SAP BW</w:t>
            </w:r>
            <w:r w:rsidR="008E0728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8E0728" w:rsidRPr="004E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728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AWS S3 Bucket Snowflake Schematic</w:t>
            </w:r>
          </w:p>
        </w:tc>
      </w:tr>
      <w:tr w:rsidR="002A4063" w:rsidRPr="004E332F" w14:paraId="0700979D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E628" w14:textId="77777777" w:rsidR="00F76112" w:rsidRPr="004E332F" w:rsidRDefault="00F76112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FAA" w14:textId="6550ABEF" w:rsidR="00F76112" w:rsidRPr="004E332F" w:rsidRDefault="00CC6114" w:rsidP="00433D5F">
            <w:pPr>
              <w:pStyle w:val="Normal11arial"/>
              <w:numPr>
                <w:ilvl w:val="0"/>
                <w:numId w:val="0"/>
              </w:numPr>
              <w:contextualSpacing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3D5F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C, C++,</w:t>
            </w:r>
            <w:r w:rsidR="000E532C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Java,</w:t>
            </w:r>
            <w:r w:rsidR="000E532C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SQL,</w:t>
            </w:r>
            <w:r w:rsidR="008B43E1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76112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T-SQL, PL/SQL, HTML, XML</w:t>
            </w:r>
            <w:r w:rsidR="006249CA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</w:tc>
      </w:tr>
      <w:tr w:rsidR="002A4063" w:rsidRPr="004E332F" w14:paraId="63D45C09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271F" w14:textId="77777777" w:rsidR="00C21010" w:rsidRPr="004E332F" w:rsidRDefault="00C21010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5DE" w14:textId="654AB815" w:rsidR="00C21010" w:rsidRPr="004E332F" w:rsidRDefault="00C21010" w:rsidP="00587599">
            <w:pPr>
              <w:pStyle w:val="Normal11arial"/>
              <w:numPr>
                <w:ilvl w:val="0"/>
                <w:numId w:val="0"/>
              </w:numPr>
              <w:contextualSpacing/>
              <w:jc w:val="center"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Xcelsius 2011/2008, Universe Designer, IDT</w:t>
            </w:r>
            <w:r w:rsidR="00C631B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631BE" w:rsidRPr="004E33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31B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MongoDB, Python, R,  </w:t>
            </w:r>
            <w:r w:rsidR="00C631BE" w:rsidRPr="004E332F">
              <w:rPr>
                <w:rStyle w:val="normalchar"/>
                <w:rFonts w:asciiTheme="minorHAnsi" w:eastAsia="Arial Unicode MS" w:hAnsiTheme="minorHAnsi" w:cstheme="minorHAnsi"/>
                <w:sz w:val="22"/>
                <w:szCs w:val="22"/>
              </w:rPr>
              <w:t xml:space="preserve">    </w:t>
            </w:r>
            <w:r w:rsidR="00433D5F" w:rsidRPr="004E332F">
              <w:rPr>
                <w:rStyle w:val="normalchar"/>
                <w:rFonts w:asciiTheme="minorHAnsi" w:eastAsia="Arial Unicode MS" w:hAnsiTheme="minorHAnsi" w:cstheme="minorHAnsi"/>
                <w:sz w:val="22"/>
                <w:szCs w:val="22"/>
              </w:rPr>
              <w:t xml:space="preserve">    </w:t>
            </w:r>
            <w:r w:rsidR="00C631BE"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>AWS, Tableau</w:t>
            </w:r>
          </w:p>
        </w:tc>
      </w:tr>
      <w:tr w:rsidR="0079179D" w:rsidRPr="004E332F" w14:paraId="33867E4C" w14:textId="77777777" w:rsidTr="00B1191B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ECF" w14:textId="77777777" w:rsidR="0079179D" w:rsidRPr="004E332F" w:rsidRDefault="0079179D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75C" w14:textId="77777777" w:rsidR="0079179D" w:rsidRPr="004E332F" w:rsidRDefault="0079179D" w:rsidP="00FF65D4">
            <w:pPr>
              <w:pStyle w:val="Normal11arial"/>
              <w:numPr>
                <w:ilvl w:val="0"/>
                <w:numId w:val="0"/>
              </w:numPr>
              <w:contextualSpacing/>
              <w:jc w:val="both"/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</w:pPr>
            <w:r w:rsidRPr="004E332F">
              <w:rPr>
                <w:rStyle w:val="normalchar"/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</w:rPr>
              <w:t xml:space="preserve">       Informatica, Talend</w:t>
            </w:r>
          </w:p>
        </w:tc>
      </w:tr>
    </w:tbl>
    <w:p w14:paraId="501C072C" w14:textId="5AFEE4F8" w:rsidR="00B1231E" w:rsidRPr="004E332F" w:rsidRDefault="00B1231E" w:rsidP="00FF65D4">
      <w:pPr>
        <w:pStyle w:val="Heading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E332F">
        <w:rPr>
          <w:rFonts w:asciiTheme="minorHAnsi" w:eastAsia="Times New Roman" w:hAnsiTheme="minorHAnsi" w:cstheme="minorHAnsi"/>
          <w:color w:val="4472C4" w:themeColor="accent5"/>
          <w:sz w:val="22"/>
          <w:szCs w:val="22"/>
        </w:rPr>
        <w:t>WORK</w:t>
      </w:r>
      <w:r w:rsidRPr="004E332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E332F">
        <w:rPr>
          <w:rFonts w:asciiTheme="minorHAnsi" w:hAnsiTheme="minorHAnsi" w:cstheme="minorHAnsi"/>
          <w:sz w:val="22"/>
          <w:szCs w:val="22"/>
        </w:rPr>
        <w:t>EXPERIENCE</w:t>
      </w:r>
    </w:p>
    <w:p w14:paraId="05141DBA" w14:textId="77777777" w:rsidR="00B1231E" w:rsidRPr="004E332F" w:rsidRDefault="00B1231E" w:rsidP="00FF65D4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</w:pPr>
    </w:p>
    <w:p w14:paraId="43CF2B03" w14:textId="47E1AFD1" w:rsidR="002702BA" w:rsidRPr="004E332F" w:rsidRDefault="00587216" w:rsidP="00FF65D4">
      <w:pPr>
        <w:pStyle w:val="NoSpacing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MEDSTAR</w:t>
      </w:r>
      <w:r w:rsidR="007B3178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,</w:t>
      </w:r>
      <w:r w:rsidR="00862097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</w:t>
      </w:r>
      <w:r w:rsidR="009F3E43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Washington DC</w:t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7D701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             </w:t>
      </w:r>
      <w:r w:rsidR="009F3E43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Aug</w:t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2018 – Present</w:t>
      </w:r>
    </w:p>
    <w:p w14:paraId="6C130DD6" w14:textId="1BB4B265" w:rsidR="004F50EA" w:rsidRPr="00D73E15" w:rsidRDefault="007B3178" w:rsidP="00D73E15">
      <w:pPr>
        <w:pStyle w:val="Normal1"/>
        <w:spacing w:after="0"/>
        <w:ind w:right="-1170"/>
        <w:rPr>
          <w:rFonts w:asciiTheme="minorHAnsi" w:hAnsiTheme="minorHAnsi" w:cstheme="minorHAnsi"/>
          <w:b/>
          <w:bCs/>
        </w:rPr>
      </w:pPr>
      <w:r w:rsidRPr="00D73E15">
        <w:rPr>
          <w:rFonts w:asciiTheme="minorHAnsi" w:hAnsiTheme="minorHAnsi" w:cstheme="minorHAnsi"/>
          <w:b/>
          <w:bCs/>
        </w:rPr>
        <w:t>Data Scientist</w:t>
      </w:r>
    </w:p>
    <w:p w14:paraId="01594563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Used PyCharm IDE and installed various libraries to connect with SQL and other tools through python</w:t>
      </w:r>
    </w:p>
    <w:p w14:paraId="58C78B4E" w14:textId="462EFF29" w:rsidR="00DB7F24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orked in MySQL database on simple queries and writing Stored Procedures for normalization and renormalization.</w:t>
      </w:r>
    </w:p>
    <w:p w14:paraId="429666F0" w14:textId="67962677" w:rsidR="00D73E15" w:rsidRPr="00D73E15" w:rsidRDefault="00D73E15" w:rsidP="002C07CF">
      <w:pPr>
        <w:pStyle w:val="Normal1"/>
        <w:numPr>
          <w:ilvl w:val="0"/>
          <w:numId w:val="4"/>
        </w:numPr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volved in reviewing business requirements and analyzing data sources from Excel/Oracle</w:t>
      </w:r>
      <w:r>
        <w:rPr>
          <w:rFonts w:asciiTheme="minorHAnsi" w:hAnsiTheme="minorHAnsi" w:cstheme="minorHAnsi"/>
        </w:rPr>
        <w:t xml:space="preserve"> </w:t>
      </w:r>
      <w:r w:rsidRPr="00D73E15">
        <w:rPr>
          <w:rFonts w:asciiTheme="minorHAnsi" w:hAnsiTheme="minorHAnsi" w:cstheme="minorHAnsi"/>
        </w:rPr>
        <w:t>SQL Server for design, development, testing, and production rollover for reporting</w:t>
      </w:r>
      <w:r w:rsidR="002C07CF">
        <w:rPr>
          <w:rFonts w:asciiTheme="minorHAnsi" w:hAnsiTheme="minorHAnsi" w:cstheme="minorHAnsi"/>
        </w:rPr>
        <w:t xml:space="preserve">, </w:t>
      </w:r>
      <w:r w:rsidRPr="00D73E15">
        <w:rPr>
          <w:rFonts w:asciiTheme="minorHAnsi" w:hAnsiTheme="minorHAnsi" w:cstheme="minorHAnsi"/>
        </w:rPr>
        <w:t>analysis</w:t>
      </w:r>
      <w:r w:rsidR="002C07CF">
        <w:rPr>
          <w:rFonts w:asciiTheme="minorHAnsi" w:hAnsiTheme="minorHAnsi" w:cstheme="minorHAnsi"/>
        </w:rPr>
        <w:t xml:space="preserve"> and predicting</w:t>
      </w:r>
      <w:r w:rsidRPr="00D73E15">
        <w:rPr>
          <w:rFonts w:asciiTheme="minorHAnsi" w:hAnsiTheme="minorHAnsi" w:cstheme="minorHAnsi"/>
        </w:rPr>
        <w:t xml:space="preserve"> </w:t>
      </w:r>
      <w:r w:rsidR="002C07CF">
        <w:rPr>
          <w:rFonts w:asciiTheme="minorHAnsi" w:hAnsiTheme="minorHAnsi" w:cstheme="minorHAnsi"/>
        </w:rPr>
        <w:t>data in projects.</w:t>
      </w:r>
    </w:p>
    <w:p w14:paraId="66E59154" w14:textId="77777777" w:rsidR="002C07CF" w:rsidRDefault="00D73E15" w:rsidP="002C07CF">
      <w:pPr>
        <w:pStyle w:val="Normal1"/>
        <w:numPr>
          <w:ilvl w:val="0"/>
          <w:numId w:val="4"/>
        </w:numPr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velop Machine Learning Algorithms to increase revenue recognition by predicting and</w:t>
      </w:r>
      <w:r>
        <w:rPr>
          <w:rFonts w:asciiTheme="minorHAnsi" w:hAnsiTheme="minorHAnsi" w:cstheme="minorHAnsi"/>
        </w:rPr>
        <w:t xml:space="preserve"> </w:t>
      </w:r>
    </w:p>
    <w:p w14:paraId="24BE3207" w14:textId="4FB8280E" w:rsidR="00D73E15" w:rsidRPr="002C07CF" w:rsidRDefault="00D73E15" w:rsidP="002C07CF">
      <w:pPr>
        <w:pStyle w:val="Normal1"/>
        <w:spacing w:after="0"/>
        <w:ind w:left="540" w:right="-1170"/>
        <w:rPr>
          <w:rFonts w:asciiTheme="minorHAnsi" w:hAnsiTheme="minorHAnsi" w:cstheme="minorHAnsi"/>
        </w:rPr>
      </w:pPr>
      <w:r w:rsidRPr="002C07CF">
        <w:rPr>
          <w:rFonts w:asciiTheme="minorHAnsi" w:hAnsiTheme="minorHAnsi" w:cstheme="minorHAnsi"/>
        </w:rPr>
        <w:t>reducing supply chain related product readiness delays</w:t>
      </w:r>
    </w:p>
    <w:p w14:paraId="11465461" w14:textId="24C81087" w:rsidR="00D73E15" w:rsidRPr="00D73E15" w:rsidRDefault="00D73E15" w:rsidP="002C07CF">
      <w:pPr>
        <w:pStyle w:val="Normal1"/>
        <w:numPr>
          <w:ilvl w:val="0"/>
          <w:numId w:val="4"/>
        </w:numPr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Utilized oversampling &amp; under sampling techniques which led to a significant improvement </w:t>
      </w:r>
      <w:r w:rsidRPr="00D73E15">
        <w:rPr>
          <w:rFonts w:asciiTheme="minorHAnsi" w:hAnsiTheme="minorHAnsi" w:cstheme="minorHAnsi"/>
        </w:rPr>
        <w:t>in our testing results</w:t>
      </w:r>
    </w:p>
    <w:p w14:paraId="521FD671" w14:textId="77777777" w:rsidR="00D73E15" w:rsidRPr="004E332F" w:rsidRDefault="00D73E15" w:rsidP="002C07CF">
      <w:pPr>
        <w:pStyle w:val="Normal1"/>
        <w:numPr>
          <w:ilvl w:val="0"/>
          <w:numId w:val="4"/>
        </w:numPr>
        <w:spacing w:after="0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ployed my project on AWS, connected RDS(SQL) to AWS using python</w:t>
      </w:r>
    </w:p>
    <w:p w14:paraId="7A380CD8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orked with Pandas/Numpy to analyze the data and infer from the Seaborn visualization</w:t>
      </w:r>
    </w:p>
    <w:p w14:paraId="5351BA25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Used PostgreSQL for the DB and various python libraries for data analysis and predictive modeling</w:t>
      </w:r>
    </w:p>
    <w:p w14:paraId="015F0B11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Formulated procedures for tableau with data sources and delivery systems integration of </w:t>
      </w:r>
    </w:p>
    <w:p w14:paraId="363834B0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teracted extensively with end users on requirement gathering, analysis and documentation</w:t>
      </w:r>
    </w:p>
    <w:p w14:paraId="254A0F8B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Used Python to create regression models, clustering algorithm and other data mining methods to explore the fast growth opportunities of the clients</w:t>
      </w:r>
    </w:p>
    <w:p w14:paraId="25431101" w14:textId="77777777" w:rsidR="00DB7F24" w:rsidRPr="004E332F" w:rsidRDefault="00DB7F24" w:rsidP="002C07CF">
      <w:pPr>
        <w:pStyle w:val="Normal1"/>
        <w:numPr>
          <w:ilvl w:val="0"/>
          <w:numId w:val="4"/>
        </w:numPr>
        <w:spacing w:after="0"/>
        <w:ind w:right="-1170"/>
        <w:contextualSpacing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lassified customers by RFM analysis, clustering and regression model with R, selected customers with high value and improved their retention rate by sending ads and coupons</w:t>
      </w:r>
    </w:p>
    <w:p w14:paraId="6368A955" w14:textId="0F0F77EF" w:rsidR="00774548" w:rsidRPr="00774548" w:rsidRDefault="002702BA" w:rsidP="0077454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Worked extensively with Advance analysis Actions, Calculations, Parameters, Background images, Maps. </w:t>
      </w:r>
    </w:p>
    <w:p w14:paraId="598105BC" w14:textId="41351319" w:rsidR="00774548" w:rsidRPr="004E332F" w:rsidRDefault="00774548" w:rsidP="0077454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774548">
        <w:rPr>
          <w:rFonts w:eastAsia="Calibri" w:cstheme="minorHAnsi"/>
          <w:color w:val="000000"/>
          <w:sz w:val="22"/>
          <w:szCs w:val="22"/>
        </w:rPr>
        <w:t>Created Ad-hoc SQL queries to fetch needed data for data analysis and reporting purposes</w:t>
      </w:r>
    </w:p>
    <w:p w14:paraId="344AAACD" w14:textId="726FDD2E" w:rsidR="002702BA" w:rsidRPr="004E332F" w:rsidRDefault="008E0728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Work</w:t>
      </w:r>
      <w:r w:rsidR="00210643" w:rsidRPr="004E332F">
        <w:rPr>
          <w:rFonts w:eastAsia="Calibri" w:cstheme="minorHAnsi"/>
          <w:color w:val="000000"/>
          <w:sz w:val="22"/>
          <w:szCs w:val="22"/>
        </w:rPr>
        <w:t xml:space="preserve">ed </w:t>
      </w:r>
      <w:r w:rsidRPr="004E332F">
        <w:rPr>
          <w:rFonts w:eastAsia="Calibri" w:cstheme="minorHAnsi"/>
          <w:color w:val="000000"/>
          <w:sz w:val="22"/>
          <w:szCs w:val="22"/>
        </w:rPr>
        <w:t>Closely with different Product owners to get more business insights</w:t>
      </w:r>
    </w:p>
    <w:p w14:paraId="2F875836" w14:textId="61A42D6F" w:rsidR="002702BA" w:rsidRPr="004E332F" w:rsidRDefault="002702BA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Designed and Optimized Data Connections, Data Extracts, Schedules for Background Tasks and Incremental Refresh</w:t>
      </w:r>
      <w:r w:rsidR="00210643" w:rsidRPr="004E332F">
        <w:rPr>
          <w:rFonts w:eastAsia="Calibri" w:cstheme="minorHAnsi"/>
          <w:color w:val="000000"/>
          <w:sz w:val="22"/>
          <w:szCs w:val="22"/>
        </w:rPr>
        <w:t>es</w:t>
      </w:r>
      <w:r w:rsidRPr="004E332F">
        <w:rPr>
          <w:rFonts w:eastAsia="Calibri" w:cstheme="minorHAnsi"/>
          <w:color w:val="000000"/>
          <w:sz w:val="22"/>
          <w:szCs w:val="22"/>
        </w:rPr>
        <w:t xml:space="preserve"> for the weekly and monthly dashboard reports on Tableau Server.</w:t>
      </w:r>
    </w:p>
    <w:p w14:paraId="764FCC02" w14:textId="55A804A7" w:rsidR="002702BA" w:rsidRPr="004E332F" w:rsidRDefault="00210643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 xml:space="preserve">Expert knowledge on 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Trend Lines, Statistics, and Log Axes. </w:t>
      </w:r>
      <w:r w:rsidRPr="004E332F">
        <w:rPr>
          <w:rFonts w:eastAsia="Calibri" w:cstheme="minorHAnsi"/>
          <w:color w:val="000000"/>
          <w:sz w:val="22"/>
          <w:szCs w:val="22"/>
        </w:rPr>
        <w:t xml:space="preserve">Used </w:t>
      </w:r>
      <w:r w:rsidR="002702BA" w:rsidRPr="004E332F">
        <w:rPr>
          <w:rFonts w:eastAsia="Calibri" w:cstheme="minorHAnsi"/>
          <w:color w:val="000000"/>
          <w:sz w:val="22"/>
          <w:szCs w:val="22"/>
        </w:rPr>
        <w:t>Groups, hierarchies</w:t>
      </w:r>
      <w:r w:rsidRPr="004E332F">
        <w:rPr>
          <w:rFonts w:eastAsia="Calibri" w:cstheme="minorHAnsi"/>
          <w:color w:val="000000"/>
          <w:sz w:val="22"/>
          <w:szCs w:val="22"/>
        </w:rPr>
        <w:t xml:space="preserve"> and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sets to create detail level summary report</w:t>
      </w:r>
      <w:r w:rsidRPr="004E332F">
        <w:rPr>
          <w:rFonts w:eastAsia="Calibri" w:cstheme="minorHAnsi"/>
          <w:color w:val="000000"/>
          <w:sz w:val="22"/>
          <w:szCs w:val="22"/>
        </w:rPr>
        <w:t>s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and </w:t>
      </w:r>
      <w:r w:rsidRPr="004E332F">
        <w:rPr>
          <w:rFonts w:eastAsia="Calibri" w:cstheme="minorHAnsi"/>
          <w:color w:val="000000"/>
          <w:sz w:val="22"/>
          <w:szCs w:val="22"/>
        </w:rPr>
        <w:t>d</w:t>
      </w:r>
      <w:r w:rsidR="002702BA" w:rsidRPr="004E332F">
        <w:rPr>
          <w:rFonts w:eastAsia="Calibri" w:cstheme="minorHAnsi"/>
          <w:color w:val="000000"/>
          <w:sz w:val="22"/>
          <w:szCs w:val="22"/>
        </w:rPr>
        <w:t>ashboard</w:t>
      </w:r>
      <w:r w:rsidRPr="004E332F">
        <w:rPr>
          <w:rFonts w:eastAsia="Calibri" w:cstheme="minorHAnsi"/>
          <w:color w:val="000000"/>
          <w:sz w:val="22"/>
          <w:szCs w:val="22"/>
        </w:rPr>
        <w:t>s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using KPI's.</w:t>
      </w:r>
    </w:p>
    <w:p w14:paraId="6720ABC8" w14:textId="6EB5FF07" w:rsidR="002702BA" w:rsidRPr="004E332F" w:rsidRDefault="002702BA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 xml:space="preserve">Experienced in SQL performance tuning </w:t>
      </w:r>
      <w:r w:rsidR="00210643" w:rsidRPr="004E332F">
        <w:rPr>
          <w:rFonts w:eastAsia="Calibri" w:cstheme="minorHAnsi"/>
          <w:color w:val="000000"/>
          <w:sz w:val="22"/>
          <w:szCs w:val="22"/>
        </w:rPr>
        <w:t xml:space="preserve">and </w:t>
      </w:r>
      <w:r w:rsidRPr="004E332F">
        <w:rPr>
          <w:rFonts w:eastAsia="Calibri" w:cstheme="minorHAnsi"/>
          <w:color w:val="000000"/>
          <w:sz w:val="22"/>
          <w:szCs w:val="22"/>
        </w:rPr>
        <w:t>writing complex SQL</w:t>
      </w:r>
      <w:r w:rsidR="00210643" w:rsidRPr="004E332F">
        <w:rPr>
          <w:rFonts w:eastAsia="Calibri" w:cstheme="minorHAnsi"/>
          <w:color w:val="000000"/>
          <w:sz w:val="22"/>
          <w:szCs w:val="22"/>
        </w:rPr>
        <w:t xml:space="preserve"> queries</w:t>
      </w:r>
      <w:r w:rsidRPr="004E332F">
        <w:rPr>
          <w:rFonts w:eastAsia="Calibri" w:cstheme="minorHAnsi"/>
          <w:color w:val="000000"/>
          <w:sz w:val="22"/>
          <w:szCs w:val="22"/>
        </w:rPr>
        <w:t>.</w:t>
      </w:r>
    </w:p>
    <w:p w14:paraId="43E5062F" w14:textId="4C1047A1" w:rsidR="002702BA" w:rsidRPr="004E332F" w:rsidRDefault="00210643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Proficient in c</w:t>
      </w:r>
      <w:r w:rsidR="002702BA" w:rsidRPr="004E332F">
        <w:rPr>
          <w:rFonts w:eastAsia="Calibri" w:cstheme="minorHAnsi"/>
          <w:color w:val="000000"/>
          <w:sz w:val="22"/>
          <w:szCs w:val="22"/>
        </w:rPr>
        <w:t>reating New Schedule's and checking the task's daily on the server.</w:t>
      </w:r>
    </w:p>
    <w:p w14:paraId="442B0F8B" w14:textId="77777777" w:rsidR="002702BA" w:rsidRPr="004E332F" w:rsidRDefault="002702BA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Worked extensively with Advance Analysis Actions, LODs (FIXED, INCLUDE, EXCLUDE) Calculations, Parameters, Background images, Maps.</w:t>
      </w:r>
    </w:p>
    <w:p w14:paraId="43001DF7" w14:textId="77777777" w:rsidR="002702BA" w:rsidRPr="004E332F" w:rsidRDefault="002702BA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lastRenderedPageBreak/>
        <w:t>Involved in Trouble Shooting, Performance tuning of reports and resolving issues within Tableau Desktop/Server Reports.</w:t>
      </w:r>
    </w:p>
    <w:p w14:paraId="34549A52" w14:textId="26C52D79" w:rsidR="002702BA" w:rsidRPr="004E332F" w:rsidRDefault="00210643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Worked with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AWS Redshift directly from Tableau to access cloud data warehouse and quickly perform visual analysis.</w:t>
      </w:r>
    </w:p>
    <w:p w14:paraId="2CB0F928" w14:textId="5A3EB787" w:rsidR="002702BA" w:rsidRPr="004E332F" w:rsidRDefault="0074601B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Experienced in p</w:t>
      </w:r>
      <w:r w:rsidR="002702BA" w:rsidRPr="004E332F">
        <w:rPr>
          <w:rFonts w:eastAsia="Calibri" w:cstheme="minorHAnsi"/>
          <w:color w:val="000000"/>
          <w:sz w:val="22"/>
          <w:szCs w:val="22"/>
        </w:rPr>
        <w:t>lan</w:t>
      </w:r>
      <w:r w:rsidRPr="004E332F">
        <w:rPr>
          <w:rFonts w:eastAsia="Calibri" w:cstheme="minorHAnsi"/>
          <w:color w:val="000000"/>
          <w:sz w:val="22"/>
          <w:szCs w:val="22"/>
        </w:rPr>
        <w:t>ning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and implement</w:t>
      </w:r>
      <w:r w:rsidRPr="004E332F">
        <w:rPr>
          <w:rFonts w:eastAsia="Calibri" w:cstheme="minorHAnsi"/>
          <w:color w:val="000000"/>
          <w:sz w:val="22"/>
          <w:szCs w:val="22"/>
        </w:rPr>
        <w:t>ation of</w:t>
      </w:r>
      <w:r w:rsidR="002702BA" w:rsidRPr="004E332F">
        <w:rPr>
          <w:rFonts w:eastAsia="Calibri" w:cstheme="minorHAnsi"/>
          <w:color w:val="000000"/>
          <w:sz w:val="22"/>
          <w:szCs w:val="22"/>
        </w:rPr>
        <w:t xml:space="preserve"> overall analytics and business intelligence strategy</w:t>
      </w:r>
    </w:p>
    <w:p w14:paraId="6957DE53" w14:textId="59F40BD5" w:rsidR="004272A2" w:rsidRPr="004E332F" w:rsidRDefault="004272A2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Experience in integrating Alteryx and tableau, publishing data extracts from Alteryx to tableau server, Pulling data from Alteryx App on server though Web data connector into tableau Desktop.</w:t>
      </w:r>
    </w:p>
    <w:p w14:paraId="227B0DEC" w14:textId="5C0DAF4C" w:rsidR="00C40BED" w:rsidRPr="004E332F" w:rsidRDefault="002702BA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Developed complex T-SQL code</w:t>
      </w:r>
      <w:r w:rsidR="0074601B" w:rsidRPr="004E332F">
        <w:rPr>
          <w:rFonts w:eastAsia="Calibri" w:cstheme="minorHAnsi"/>
          <w:color w:val="000000"/>
          <w:sz w:val="22"/>
          <w:szCs w:val="22"/>
        </w:rPr>
        <w:t>s</w:t>
      </w:r>
      <w:r w:rsidRPr="004E332F">
        <w:rPr>
          <w:rFonts w:eastAsia="Calibri" w:cstheme="minorHAnsi"/>
          <w:color w:val="000000"/>
          <w:sz w:val="22"/>
          <w:szCs w:val="22"/>
        </w:rPr>
        <w:t xml:space="preserve"> such as Stored Procedures, functions, triggers, Indexes and views for </w:t>
      </w:r>
      <w:r w:rsidR="0074601B" w:rsidRPr="004E332F">
        <w:rPr>
          <w:rFonts w:eastAsia="Calibri" w:cstheme="minorHAnsi"/>
          <w:color w:val="000000"/>
          <w:sz w:val="22"/>
          <w:szCs w:val="22"/>
        </w:rPr>
        <w:t>various</w:t>
      </w:r>
      <w:r w:rsidRPr="004E332F">
        <w:rPr>
          <w:rFonts w:eastAsia="Calibri" w:cstheme="minorHAnsi"/>
          <w:color w:val="000000"/>
          <w:sz w:val="22"/>
          <w:szCs w:val="22"/>
        </w:rPr>
        <w:t xml:space="preserve"> application</w:t>
      </w:r>
      <w:r w:rsidR="0074601B" w:rsidRPr="004E332F">
        <w:rPr>
          <w:rFonts w:eastAsia="Calibri" w:cstheme="minorHAnsi"/>
          <w:color w:val="000000"/>
          <w:sz w:val="22"/>
          <w:szCs w:val="22"/>
        </w:rPr>
        <w:t>s</w:t>
      </w:r>
      <w:r w:rsidRPr="004E332F">
        <w:rPr>
          <w:rFonts w:eastAsia="Calibri" w:cstheme="minorHAnsi"/>
          <w:color w:val="000000"/>
          <w:sz w:val="22"/>
          <w:szCs w:val="22"/>
        </w:rPr>
        <w:t>.</w:t>
      </w:r>
    </w:p>
    <w:p w14:paraId="65D1E69B" w14:textId="480C85BD" w:rsidR="002702BA" w:rsidRPr="004E332F" w:rsidRDefault="0074601B" w:rsidP="002C07C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Excellent team player</w:t>
      </w:r>
    </w:p>
    <w:p w14:paraId="585EF3D5" w14:textId="77777777" w:rsidR="002702BA" w:rsidRPr="004E332F" w:rsidRDefault="002702BA" w:rsidP="00FF65D4">
      <w:pPr>
        <w:pStyle w:val="NoSpacing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14:paraId="4DBD1B81" w14:textId="7E84F044" w:rsidR="00E3747A" w:rsidRPr="004E332F" w:rsidRDefault="007062AB" w:rsidP="00FF65D4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cstheme="minorHAnsi"/>
          <w:b/>
          <w:sz w:val="22"/>
          <w:szCs w:val="22"/>
        </w:rPr>
        <w:t>USDA</w:t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, Beltsville</w:t>
      </w:r>
      <w:r w:rsidR="00357C03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, MD</w:t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587AA5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ab/>
      </w:r>
      <w:r w:rsidR="00962CE4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Sept</w:t>
      </w:r>
      <w:r w:rsidR="00357C03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2</w:t>
      </w:r>
      <w:r w:rsidR="00507C6B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01</w:t>
      </w:r>
      <w:r w:rsidR="00962CE4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6</w:t>
      </w:r>
      <w:r w:rsidR="00E3747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– </w:t>
      </w:r>
      <w:r w:rsidR="00357C03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>July</w:t>
      </w:r>
      <w:r w:rsidR="002702BA" w:rsidRPr="004E332F">
        <w:rPr>
          <w:rFonts w:eastAsia="Times New Roman" w:cstheme="minorHAnsi"/>
          <w:b/>
          <w:bCs/>
          <w:color w:val="000000" w:themeColor="text1"/>
          <w:sz w:val="22"/>
          <w:szCs w:val="22"/>
          <w:highlight w:val="lightGray"/>
        </w:rPr>
        <w:t xml:space="preserve"> 2018</w:t>
      </w:r>
    </w:p>
    <w:p w14:paraId="6AD4F7A1" w14:textId="1E97F997" w:rsidR="002702BA" w:rsidRPr="004E332F" w:rsidRDefault="000E663C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Data Scientist</w:t>
      </w:r>
    </w:p>
    <w:p w14:paraId="072CDE8B" w14:textId="77777777" w:rsidR="00763473" w:rsidRPr="004E332F" w:rsidRDefault="00763473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</w:p>
    <w:p w14:paraId="38E5FCD3" w14:textId="77777777" w:rsidR="00DB7F24" w:rsidRPr="004E332F" w:rsidRDefault="00E3747A" w:rsidP="00DB7F2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Responsibilities:</w:t>
      </w:r>
    </w:p>
    <w:p w14:paraId="52C44F90" w14:textId="5CEADB25" w:rsidR="001A06D8" w:rsidRPr="004E332F" w:rsidRDefault="00E3747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sign</w:t>
      </w:r>
      <w:r w:rsidR="0074601B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>, develo</w:t>
      </w:r>
      <w:r w:rsidR="0074601B" w:rsidRPr="004E332F">
        <w:rPr>
          <w:rFonts w:asciiTheme="minorHAnsi" w:hAnsiTheme="minorHAnsi" w:cstheme="minorHAnsi"/>
        </w:rPr>
        <w:t>ped</w:t>
      </w:r>
      <w:r w:rsidRPr="004E332F">
        <w:rPr>
          <w:rFonts w:asciiTheme="minorHAnsi" w:hAnsiTheme="minorHAnsi" w:cstheme="minorHAnsi"/>
        </w:rPr>
        <w:t xml:space="preserve"> and deplo</w:t>
      </w:r>
      <w:r w:rsidR="0074601B" w:rsidRPr="004E332F">
        <w:rPr>
          <w:rFonts w:asciiTheme="minorHAnsi" w:hAnsiTheme="minorHAnsi" w:cstheme="minorHAnsi"/>
        </w:rPr>
        <w:t>yed</w:t>
      </w:r>
      <w:r w:rsidRPr="004E332F">
        <w:rPr>
          <w:rFonts w:asciiTheme="minorHAnsi" w:hAnsiTheme="minorHAnsi" w:cstheme="minorHAnsi"/>
        </w:rPr>
        <w:t xml:space="preserve"> Tableau reports on Tableau Desktop 10.</w:t>
      </w:r>
      <w:r w:rsidR="00382158" w:rsidRPr="004E332F">
        <w:rPr>
          <w:rFonts w:asciiTheme="minorHAnsi" w:hAnsiTheme="minorHAnsi" w:cstheme="minorHAnsi"/>
        </w:rPr>
        <w:t>3</w:t>
      </w:r>
      <w:r w:rsidRPr="004E332F">
        <w:rPr>
          <w:rFonts w:asciiTheme="minorHAnsi" w:hAnsiTheme="minorHAnsi" w:cstheme="minorHAnsi"/>
        </w:rPr>
        <w:t xml:space="preserve"> and 10.</w:t>
      </w:r>
      <w:r w:rsidR="00382158" w:rsidRPr="004E332F">
        <w:rPr>
          <w:rFonts w:asciiTheme="minorHAnsi" w:hAnsiTheme="minorHAnsi" w:cstheme="minorHAnsi"/>
        </w:rPr>
        <w:t>4</w:t>
      </w:r>
    </w:p>
    <w:p w14:paraId="2FD3B744" w14:textId="77777777" w:rsidR="002C07CF" w:rsidRDefault="00DB7F24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Experience in implementing python alongside using various libraries such as matplotlib </w:t>
      </w:r>
    </w:p>
    <w:p w14:paraId="31E81401" w14:textId="1005211B" w:rsidR="00DB7F24" w:rsidRPr="004E332F" w:rsidRDefault="00DB7F24" w:rsidP="002C07CF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for charts and graphs, MySQL db for database connectivity, PySide, Pandas data frame, Numpy</w:t>
      </w:r>
    </w:p>
    <w:p w14:paraId="2F542E1A" w14:textId="77777777" w:rsidR="00DB7F24" w:rsidRPr="004E332F" w:rsidRDefault="00DB7F24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rangled data, worked on large datasets (acquired data and cleaned the data), analyzed trends by making visualizations using matplotlib using Python</w:t>
      </w:r>
    </w:p>
    <w:p w14:paraId="4B7956B7" w14:textId="77777777" w:rsidR="00DB7F24" w:rsidRPr="004E332F" w:rsidRDefault="00DB7F24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ollaborated with data engineers, wrote and optimized SQL queries to perform data extraction from SQL tables</w:t>
      </w:r>
    </w:p>
    <w:p w14:paraId="090077F6" w14:textId="77777777" w:rsidR="00DB7F24" w:rsidRPr="004E332F" w:rsidRDefault="00DB7F24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Performed data integrity checks, data cleaning, exploratory analysis and feature engineer using R and python</w:t>
      </w:r>
    </w:p>
    <w:p w14:paraId="154C6C4A" w14:textId="77777777" w:rsidR="004F6A5A" w:rsidRPr="004E332F" w:rsidRDefault="00E3747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Gathered user requirements, analyzed and designed software solution</w:t>
      </w:r>
      <w:r w:rsidR="0074601B" w:rsidRPr="004E332F">
        <w:rPr>
          <w:rFonts w:asciiTheme="minorHAnsi" w:hAnsiTheme="minorHAnsi" w:cstheme="minorHAnsi"/>
        </w:rPr>
        <w:t>s</w:t>
      </w:r>
      <w:r w:rsidRPr="004E332F">
        <w:rPr>
          <w:rFonts w:asciiTheme="minorHAnsi" w:hAnsiTheme="minorHAnsi" w:cstheme="minorHAnsi"/>
        </w:rPr>
        <w:t xml:space="preserve"> based on the </w:t>
      </w:r>
      <w:r w:rsidR="0074601B" w:rsidRPr="004E332F">
        <w:rPr>
          <w:rFonts w:asciiTheme="minorHAnsi" w:hAnsiTheme="minorHAnsi" w:cstheme="minorHAnsi"/>
        </w:rPr>
        <w:t xml:space="preserve">business </w:t>
      </w:r>
      <w:r w:rsidRPr="004E332F">
        <w:rPr>
          <w:rFonts w:asciiTheme="minorHAnsi" w:hAnsiTheme="minorHAnsi" w:cstheme="minorHAnsi"/>
        </w:rPr>
        <w:t>requirements.</w:t>
      </w:r>
    </w:p>
    <w:p w14:paraId="6F86BF0C" w14:textId="77777777" w:rsidR="000E663C" w:rsidRPr="004E332F" w:rsidRDefault="000E2C30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Experienced in creating Prototypes, Wireframes and Mock-Up Screens to visualize Graphical User Interface (GUI).</w:t>
      </w:r>
      <w:r w:rsidR="004F6A5A" w:rsidRPr="004E332F">
        <w:rPr>
          <w:rFonts w:asciiTheme="minorHAnsi" w:hAnsiTheme="minorHAnsi" w:cstheme="minorHAnsi"/>
        </w:rPr>
        <w:t xml:space="preserve"> Gained insights and verified the validity of multiple datasets by mining data and executing structured queries in pandas.</w:t>
      </w:r>
    </w:p>
    <w:p w14:paraId="06D4C584" w14:textId="403192A2" w:rsidR="00774548" w:rsidRPr="00774548" w:rsidRDefault="004F6A5A" w:rsidP="00774548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Implemented sentiment analysis using </w:t>
      </w:r>
      <w:r w:rsidR="000E663C" w:rsidRPr="004E332F">
        <w:rPr>
          <w:rFonts w:asciiTheme="minorHAnsi" w:hAnsiTheme="minorHAnsi" w:cstheme="minorHAnsi"/>
        </w:rPr>
        <w:t>Text Blob</w:t>
      </w:r>
      <w:r w:rsidRPr="004E332F">
        <w:rPr>
          <w:rFonts w:asciiTheme="minorHAnsi" w:hAnsiTheme="minorHAnsi" w:cstheme="minorHAnsi"/>
        </w:rPr>
        <w:t xml:space="preserve"> and Vader Sentiment to determine trends in USDA dietary guidelines.</w:t>
      </w:r>
    </w:p>
    <w:p w14:paraId="5F78D793" w14:textId="2BAA0670" w:rsidR="00774548" w:rsidRPr="004E332F" w:rsidRDefault="00774548" w:rsidP="00774548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774548">
        <w:rPr>
          <w:rFonts w:asciiTheme="minorHAnsi" w:hAnsiTheme="minorHAnsi" w:cstheme="minorHAnsi"/>
        </w:rPr>
        <w:t>Completed ad-hoc projects relating to data investigations, follow-ups on analysis results, or other client requests.</w:t>
      </w:r>
    </w:p>
    <w:p w14:paraId="0E51E84C" w14:textId="77777777" w:rsidR="000E663C" w:rsidRPr="004E332F" w:rsidRDefault="004F6A5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Built web scrapers using restful API’s to collect raw data.</w:t>
      </w:r>
    </w:p>
    <w:p w14:paraId="1F837E3D" w14:textId="7802610B" w:rsidR="004F6A5A" w:rsidRPr="004E332F" w:rsidRDefault="004F6A5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visualizations in Tableau to view temporal trend of agriculturally relevant occurrence data.</w:t>
      </w:r>
    </w:p>
    <w:p w14:paraId="0E241563" w14:textId="69A48E4C" w:rsidR="001A06D8" w:rsidRPr="004E332F" w:rsidRDefault="00587AA5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Modeled</w:t>
      </w:r>
      <w:r w:rsidR="00E3747A" w:rsidRPr="004E332F">
        <w:rPr>
          <w:rFonts w:asciiTheme="minorHAnsi" w:hAnsiTheme="minorHAnsi" w:cstheme="minorHAnsi"/>
        </w:rPr>
        <w:t xml:space="preserve"> User filters to enable the row level security in tableau within client's premises.</w:t>
      </w:r>
    </w:p>
    <w:p w14:paraId="19551D1B" w14:textId="68F3F89C" w:rsidR="001A06D8" w:rsidRPr="004E332F" w:rsidRDefault="00E3747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Assembled Advanced Analysis actions and</w:t>
      </w:r>
      <w:r w:rsidR="0074601B" w:rsidRPr="004E332F">
        <w:rPr>
          <w:rFonts w:asciiTheme="minorHAnsi" w:hAnsiTheme="minorHAnsi" w:cstheme="minorHAnsi"/>
        </w:rPr>
        <w:t xml:space="preserve"> created</w:t>
      </w:r>
      <w:r w:rsidRPr="004E332F">
        <w:rPr>
          <w:rFonts w:asciiTheme="minorHAnsi" w:hAnsiTheme="minorHAnsi" w:cstheme="minorHAnsi"/>
        </w:rPr>
        <w:t xml:space="preserve"> Interactive Dashboards using Tableau 10.</w:t>
      </w:r>
      <w:r w:rsidR="00382158" w:rsidRPr="004E332F">
        <w:rPr>
          <w:rFonts w:asciiTheme="minorHAnsi" w:hAnsiTheme="minorHAnsi" w:cstheme="minorHAnsi"/>
        </w:rPr>
        <w:t>4</w:t>
      </w:r>
    </w:p>
    <w:p w14:paraId="7D592029" w14:textId="2015A5B1" w:rsidR="008E0728" w:rsidRPr="004E332F" w:rsidRDefault="008E0728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volved in project status meetings, QA review meeting</w:t>
      </w:r>
      <w:r w:rsidR="0074601B" w:rsidRPr="004E332F">
        <w:rPr>
          <w:rFonts w:asciiTheme="minorHAnsi" w:hAnsiTheme="minorHAnsi" w:cstheme="minorHAnsi"/>
        </w:rPr>
        <w:t>s</w:t>
      </w:r>
      <w:r w:rsidRPr="004E332F">
        <w:rPr>
          <w:rFonts w:asciiTheme="minorHAnsi" w:hAnsiTheme="minorHAnsi" w:cstheme="minorHAnsi"/>
        </w:rPr>
        <w:t>, and System Test meeting</w:t>
      </w:r>
      <w:r w:rsidR="0074601B" w:rsidRPr="004E332F">
        <w:rPr>
          <w:rFonts w:asciiTheme="minorHAnsi" w:hAnsiTheme="minorHAnsi" w:cstheme="minorHAnsi"/>
        </w:rPr>
        <w:t>s</w:t>
      </w:r>
      <w:r w:rsidRPr="004E332F">
        <w:rPr>
          <w:rFonts w:asciiTheme="minorHAnsi" w:hAnsiTheme="minorHAnsi" w:cstheme="minorHAnsi"/>
        </w:rPr>
        <w:t>.</w:t>
      </w:r>
    </w:p>
    <w:p w14:paraId="5F33B1FD" w14:textId="6A9BA2EF" w:rsidR="001A06D8" w:rsidRPr="004E332F" w:rsidRDefault="00E3747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lastRenderedPageBreak/>
        <w:t>Mastered the ability to design and deploy rich Graphic visualizations with Drill Down and Drop-down menu option</w:t>
      </w:r>
      <w:r w:rsidR="0074601B" w:rsidRPr="004E332F">
        <w:rPr>
          <w:rFonts w:asciiTheme="minorHAnsi" w:hAnsiTheme="minorHAnsi" w:cstheme="minorHAnsi"/>
        </w:rPr>
        <w:t>s</w:t>
      </w:r>
      <w:r w:rsidRPr="004E332F">
        <w:rPr>
          <w:rFonts w:asciiTheme="minorHAnsi" w:hAnsiTheme="minorHAnsi" w:cstheme="minorHAnsi"/>
        </w:rPr>
        <w:t xml:space="preserve"> and Parameters using Tableau.</w:t>
      </w:r>
    </w:p>
    <w:p w14:paraId="4240833A" w14:textId="4DCEE48C" w:rsidR="007A62B3" w:rsidRPr="002C07CF" w:rsidRDefault="00E3747A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Experience</w:t>
      </w:r>
      <w:r w:rsidR="00C62E73" w:rsidRPr="004E332F">
        <w:rPr>
          <w:rFonts w:asciiTheme="minorHAnsi" w:hAnsiTheme="minorHAnsi" w:cstheme="minorHAnsi"/>
        </w:rPr>
        <w:t>d</w:t>
      </w:r>
      <w:r w:rsidRPr="004E332F">
        <w:rPr>
          <w:rFonts w:asciiTheme="minorHAnsi" w:hAnsiTheme="minorHAnsi" w:cstheme="minorHAnsi"/>
        </w:rPr>
        <w:t xml:space="preserve"> in creating Schedules for dashboards to refresh automatically</w:t>
      </w:r>
      <w:r w:rsidR="001A06D8" w:rsidRPr="004E332F">
        <w:rPr>
          <w:rFonts w:asciiTheme="minorHAnsi" w:hAnsiTheme="minorHAnsi" w:cstheme="minorHAnsi"/>
        </w:rPr>
        <w:t>.</w:t>
      </w:r>
    </w:p>
    <w:p w14:paraId="3FF729ED" w14:textId="50DAC638" w:rsidR="007A62B3" w:rsidRPr="004E332F" w:rsidRDefault="00C62E73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orked on t</w:t>
      </w:r>
      <w:r w:rsidR="007A62B3" w:rsidRPr="004E332F">
        <w:rPr>
          <w:rFonts w:asciiTheme="minorHAnsi" w:hAnsiTheme="minorHAnsi" w:cstheme="minorHAnsi"/>
        </w:rPr>
        <w:t>roubleshooting issues that are encountered during the testing cycles.</w:t>
      </w:r>
    </w:p>
    <w:p w14:paraId="08104B7B" w14:textId="6EDADEC9" w:rsidR="007A62B3" w:rsidRPr="004E332F" w:rsidRDefault="007A62B3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bookmarkStart w:id="1" w:name="_Hlk6486638"/>
      <w:r w:rsidRPr="004E332F">
        <w:rPr>
          <w:rFonts w:asciiTheme="minorHAnsi" w:hAnsiTheme="minorHAnsi" w:cstheme="minorHAnsi"/>
        </w:rPr>
        <w:t>Access</w:t>
      </w:r>
      <w:r w:rsidR="00C62E73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and transform</w:t>
      </w:r>
      <w:r w:rsidR="00C62E73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massive datasets through filtering, grouping, aggregation, and statistical calculation.</w:t>
      </w:r>
    </w:p>
    <w:bookmarkEnd w:id="1"/>
    <w:p w14:paraId="742C741D" w14:textId="3E806ECA" w:rsidR="007A62B3" w:rsidRPr="004E332F" w:rsidRDefault="007A62B3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Strong understanding of advanced Tableau features including calculated fields, parameters, table calculations,</w:t>
      </w:r>
      <w:r w:rsidR="00E03DBE" w:rsidRPr="004E332F">
        <w:rPr>
          <w:rFonts w:asciiTheme="minorHAnsi" w:hAnsiTheme="minorHAnsi" w:cstheme="minorHAnsi"/>
        </w:rPr>
        <w:t xml:space="preserve"> </w:t>
      </w:r>
      <w:r w:rsidRPr="004E332F">
        <w:rPr>
          <w:rFonts w:asciiTheme="minorHAnsi" w:hAnsiTheme="minorHAnsi" w:cstheme="minorHAnsi"/>
        </w:rPr>
        <w:t>row-level security, joins, data blending, and dashboard actions.</w:t>
      </w:r>
    </w:p>
    <w:p w14:paraId="11FB8CF6" w14:textId="0D64C382" w:rsidR="00C62E73" w:rsidRPr="004E332F" w:rsidRDefault="00C62E73" w:rsidP="002C07CF">
      <w:pPr>
        <w:pStyle w:val="Normal1"/>
        <w:numPr>
          <w:ilvl w:val="0"/>
          <w:numId w:val="5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Performed s</w:t>
      </w:r>
      <w:r w:rsidR="00E3747A" w:rsidRPr="004E332F">
        <w:rPr>
          <w:rFonts w:asciiTheme="minorHAnsi" w:hAnsiTheme="minorHAnsi" w:cstheme="minorHAnsi"/>
        </w:rPr>
        <w:t>ecurity implementation to Tableau server reports based on user community</w:t>
      </w:r>
      <w:r w:rsidR="001A06D8" w:rsidRPr="004E332F">
        <w:rPr>
          <w:rFonts w:asciiTheme="minorHAnsi" w:hAnsiTheme="minorHAnsi" w:cstheme="minorHAnsi"/>
        </w:rPr>
        <w:t>.</w:t>
      </w:r>
    </w:p>
    <w:p w14:paraId="2D3AF70D" w14:textId="77777777" w:rsidR="00B1231E" w:rsidRPr="004E332F" w:rsidRDefault="00B1231E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14:paraId="7884EC00" w14:textId="0A583A40" w:rsidR="00E3747A" w:rsidRPr="004E332F" w:rsidRDefault="006128EC" w:rsidP="00FF65D4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Sapient</w:t>
      </w:r>
      <w:r w:rsidR="00501C7E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, </w:t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India</w:t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E450E0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E450E0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DB7F24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  </w:t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Ma</w:t>
      </w:r>
      <w:r w:rsidR="0003797D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r</w:t>
      </w:r>
      <w:r w:rsidR="003B275E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201</w:t>
      </w:r>
      <w:r w:rsidR="00962CE4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5</w:t>
      </w:r>
      <w:r w:rsidR="003B275E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– </w:t>
      </w:r>
      <w:r w:rsidR="002E6D77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J</w:t>
      </w:r>
      <w:r w:rsidR="00E45CFC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uly</w:t>
      </w:r>
      <w:r w:rsidR="003B275E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201</w:t>
      </w:r>
      <w:r w:rsidR="00962CE4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6</w:t>
      </w:r>
    </w:p>
    <w:p w14:paraId="1E5EC306" w14:textId="2104D2E0" w:rsidR="00501C7E" w:rsidRPr="004E332F" w:rsidRDefault="00587216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Data Scientist</w:t>
      </w:r>
    </w:p>
    <w:p w14:paraId="09F72426" w14:textId="77777777" w:rsidR="00DB7F24" w:rsidRPr="004E332F" w:rsidRDefault="00C731A9" w:rsidP="00DB7F2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color w:val="000000" w:themeColor="text1"/>
          <w:sz w:val="22"/>
          <w:szCs w:val="22"/>
        </w:rPr>
        <w:t>Responsibilities:</w:t>
      </w:r>
    </w:p>
    <w:p w14:paraId="71781095" w14:textId="4E4D63B6" w:rsidR="009249AE" w:rsidRPr="004E332F" w:rsidRDefault="007317BA" w:rsidP="002C07C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Calibri" w:cstheme="minorHAnsi"/>
          <w:color w:val="000000"/>
          <w:sz w:val="22"/>
          <w:szCs w:val="22"/>
        </w:rPr>
        <w:t>Created Relationships, actions, data blending, filters, parameters, hierarchies, Level-of-Detail (LOD), calculated fields, sorting, groupings, live connections, an</w:t>
      </w:r>
      <w:r w:rsidR="00E3747A" w:rsidRPr="004E332F">
        <w:rPr>
          <w:rFonts w:eastAsia="Calibri" w:cstheme="minorHAnsi"/>
          <w:color w:val="000000"/>
          <w:sz w:val="22"/>
          <w:szCs w:val="22"/>
        </w:rPr>
        <w:t xml:space="preserve">d in-memory in tableau </w:t>
      </w:r>
      <w:r w:rsidR="00DC0A3B" w:rsidRPr="004E332F">
        <w:rPr>
          <w:rFonts w:eastAsia="Calibri" w:cstheme="minorHAnsi"/>
          <w:color w:val="000000"/>
          <w:sz w:val="22"/>
          <w:szCs w:val="22"/>
        </w:rPr>
        <w:t>8.2</w:t>
      </w:r>
      <w:r w:rsidRPr="004E332F">
        <w:rPr>
          <w:rFonts w:eastAsia="Calibri" w:cstheme="minorHAnsi"/>
          <w:color w:val="000000"/>
          <w:sz w:val="22"/>
          <w:szCs w:val="22"/>
        </w:rPr>
        <w:t>.</w:t>
      </w:r>
    </w:p>
    <w:p w14:paraId="0EEFADE9" w14:textId="77777777" w:rsidR="00DB7F24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eastAsia="Cambria" w:hAnsiTheme="minorHAnsi" w:cstheme="minorHAnsi"/>
          <w:highlight w:val="white"/>
        </w:rPr>
        <w:t>Wrangled data, worked on large datasets (acquired data and cleaned the data), analyzed trends by making visualizations using matplotlib using Python</w:t>
      </w:r>
    </w:p>
    <w:p w14:paraId="41D7C9A8" w14:textId="77777777" w:rsidR="00A51118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hAnsiTheme="minorHAnsi" w:cstheme="minorHAnsi"/>
        </w:rPr>
        <w:t xml:space="preserve">Collaborated with data engineers, wrote and optimized SQL queries to perform data extraction from </w:t>
      </w:r>
    </w:p>
    <w:p w14:paraId="1BEF6B49" w14:textId="6E760CD9" w:rsidR="00DB7F24" w:rsidRPr="004E332F" w:rsidRDefault="00DB7F24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hAnsiTheme="minorHAnsi" w:cstheme="minorHAnsi"/>
        </w:rPr>
        <w:t>SQL tables</w:t>
      </w:r>
    </w:p>
    <w:p w14:paraId="4AF3865E" w14:textId="77777777" w:rsidR="00DB7F24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hAnsiTheme="minorHAnsi" w:cstheme="minorHAnsi"/>
        </w:rPr>
        <w:t>Performed data integrity checks, data cleaning, exploratory analysis and feature engineer using R and python</w:t>
      </w:r>
    </w:p>
    <w:p w14:paraId="7B769C7C" w14:textId="77777777" w:rsidR="00DB7F24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hAnsiTheme="minorHAnsi" w:cstheme="minorHAnsi"/>
        </w:rPr>
        <w:t xml:space="preserve">Used R, Python and tableau to develop variety of models and algorithms for analytic purposes </w:t>
      </w:r>
    </w:p>
    <w:p w14:paraId="105E472C" w14:textId="77777777" w:rsidR="00DB7F24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  <w:u w:val="single"/>
        </w:rPr>
      </w:pPr>
      <w:r w:rsidRPr="004E332F">
        <w:rPr>
          <w:rFonts w:asciiTheme="minorHAnsi" w:hAnsiTheme="minorHAnsi" w:cstheme="minorHAnsi"/>
        </w:rPr>
        <w:t xml:space="preserve">Analyzed large sales data of Cisco devices and used R for predicting the future sales using regression models </w:t>
      </w:r>
    </w:p>
    <w:p w14:paraId="1660B3ED" w14:textId="77777777" w:rsidR="00A51118" w:rsidRPr="004E332F" w:rsidRDefault="00DB7F24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effective visualizations using tableau and investigated a dataset to create data visualizations</w:t>
      </w:r>
    </w:p>
    <w:p w14:paraId="0BDD1BDC" w14:textId="0E60105F" w:rsidR="00DB7F24" w:rsidRPr="004E332F" w:rsidRDefault="00DB7F24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 to tell trends and patterns in data. Used Regression algorithms and made predictions to clean the outliers from the dataset</w:t>
      </w:r>
    </w:p>
    <w:p w14:paraId="2A037B20" w14:textId="77777777" w:rsidR="00A51118" w:rsidRPr="004E332F" w:rsidRDefault="004E7CAB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signed business intelligence dashboard using Tableau Desktop and publish</w:t>
      </w:r>
      <w:r w:rsidR="00C62E73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the same on Tableau server, allowing executive management to view current and past</w:t>
      </w:r>
      <w:r w:rsidR="00E450E0" w:rsidRPr="004E332F">
        <w:rPr>
          <w:rFonts w:asciiTheme="minorHAnsi" w:hAnsiTheme="minorHAnsi" w:cstheme="minorHAnsi"/>
        </w:rPr>
        <w:t xml:space="preserve"> </w:t>
      </w:r>
      <w:r w:rsidRPr="004E332F">
        <w:rPr>
          <w:rFonts w:asciiTheme="minorHAnsi" w:hAnsiTheme="minorHAnsi" w:cstheme="minorHAnsi"/>
        </w:rPr>
        <w:t xml:space="preserve">performance sales trends, </w:t>
      </w:r>
    </w:p>
    <w:p w14:paraId="5D8864D7" w14:textId="77777777" w:rsidR="00A51118" w:rsidRPr="004E332F" w:rsidRDefault="004E7CAB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forecast sales and various KPI's like year over year percentage change in sales, Sell </w:t>
      </w:r>
      <w:r w:rsidR="007317BA" w:rsidRPr="004E332F">
        <w:rPr>
          <w:rFonts w:asciiTheme="minorHAnsi" w:hAnsiTheme="minorHAnsi" w:cstheme="minorHAnsi"/>
        </w:rPr>
        <w:t>through</w:t>
      </w:r>
      <w:r w:rsidRPr="004E332F">
        <w:rPr>
          <w:rFonts w:asciiTheme="minorHAnsi" w:hAnsiTheme="minorHAnsi" w:cstheme="minorHAnsi"/>
        </w:rPr>
        <w:t xml:space="preserve"> Rate, </w:t>
      </w:r>
    </w:p>
    <w:p w14:paraId="242E7D45" w14:textId="629732E5" w:rsidR="004E7CAB" w:rsidRPr="004E332F" w:rsidRDefault="004E7CAB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Gross Margin</w:t>
      </w:r>
      <w:r w:rsidR="00C62E73" w:rsidRPr="004E332F">
        <w:rPr>
          <w:rFonts w:asciiTheme="minorHAnsi" w:hAnsiTheme="minorHAnsi" w:cstheme="minorHAnsi"/>
        </w:rPr>
        <w:t xml:space="preserve"> and</w:t>
      </w:r>
      <w:r w:rsidRPr="004E332F">
        <w:rPr>
          <w:rFonts w:asciiTheme="minorHAnsi" w:hAnsiTheme="minorHAnsi" w:cstheme="minorHAnsi"/>
        </w:rPr>
        <w:t xml:space="preserve"> Items per purchase.</w:t>
      </w:r>
    </w:p>
    <w:p w14:paraId="5EB52EB9" w14:textId="6551CAA8" w:rsidR="007148EA" w:rsidRPr="004E332F" w:rsidRDefault="007148EA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Worked closely with Tableau support team during tableau server upgrades to </w:t>
      </w:r>
      <w:r w:rsidR="00DC0A3B" w:rsidRPr="004E332F">
        <w:rPr>
          <w:rFonts w:asciiTheme="minorHAnsi" w:hAnsiTheme="minorHAnsi" w:cstheme="minorHAnsi"/>
        </w:rPr>
        <w:t>9.2</w:t>
      </w:r>
    </w:p>
    <w:p w14:paraId="67CE5E79" w14:textId="1473460B" w:rsidR="004E7CAB" w:rsidRPr="004E332F" w:rsidRDefault="004E7CAB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Migrat</w:t>
      </w:r>
      <w:r w:rsidR="00C62E73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all the reports from tableau </w:t>
      </w:r>
      <w:r w:rsidR="00DC0A3B" w:rsidRPr="004E332F">
        <w:rPr>
          <w:rFonts w:asciiTheme="minorHAnsi" w:hAnsiTheme="minorHAnsi" w:cstheme="minorHAnsi"/>
        </w:rPr>
        <w:t>8.2</w:t>
      </w:r>
      <w:r w:rsidRPr="004E332F">
        <w:rPr>
          <w:rFonts w:asciiTheme="minorHAnsi" w:hAnsiTheme="minorHAnsi" w:cstheme="minorHAnsi"/>
        </w:rPr>
        <w:t xml:space="preserve"> to tableau </w:t>
      </w:r>
      <w:r w:rsidR="00DC0A3B" w:rsidRPr="004E332F">
        <w:rPr>
          <w:rFonts w:asciiTheme="minorHAnsi" w:hAnsiTheme="minorHAnsi" w:cstheme="minorHAnsi"/>
        </w:rPr>
        <w:t>9.0</w:t>
      </w:r>
      <w:r w:rsidRPr="004E332F">
        <w:rPr>
          <w:rFonts w:asciiTheme="minorHAnsi" w:hAnsiTheme="minorHAnsi" w:cstheme="minorHAnsi"/>
        </w:rPr>
        <w:t xml:space="preserve"> and publish</w:t>
      </w:r>
      <w:r w:rsidR="00C62E73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them on the server. </w:t>
      </w:r>
    </w:p>
    <w:p w14:paraId="730B3E0B" w14:textId="2552D5DC" w:rsidR="004E7CAB" w:rsidRPr="004E332F" w:rsidRDefault="004E7CAB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Adopted </w:t>
      </w:r>
      <w:r w:rsidR="000A15B7" w:rsidRPr="004E332F">
        <w:rPr>
          <w:rFonts w:asciiTheme="minorHAnsi" w:hAnsiTheme="minorHAnsi" w:cstheme="minorHAnsi"/>
        </w:rPr>
        <w:t xml:space="preserve">Tableau </w:t>
      </w:r>
      <w:r w:rsidR="00DC0A3B" w:rsidRPr="004E332F">
        <w:rPr>
          <w:rFonts w:asciiTheme="minorHAnsi" w:hAnsiTheme="minorHAnsi" w:cstheme="minorHAnsi"/>
        </w:rPr>
        <w:t xml:space="preserve">9.2 </w:t>
      </w:r>
      <w:r w:rsidRPr="004E332F">
        <w:rPr>
          <w:rFonts w:asciiTheme="minorHAnsi" w:hAnsiTheme="minorHAnsi" w:cstheme="minorHAnsi"/>
        </w:rPr>
        <w:t>new features into my current work environment.</w:t>
      </w:r>
    </w:p>
    <w:p w14:paraId="11581007" w14:textId="5EAF7D2E" w:rsidR="004E7CAB" w:rsidRPr="004E332F" w:rsidRDefault="004E7CAB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Hands-on experience </w:t>
      </w:r>
      <w:r w:rsidR="00D71364" w:rsidRPr="004E332F">
        <w:rPr>
          <w:rFonts w:asciiTheme="minorHAnsi" w:hAnsiTheme="minorHAnsi" w:cstheme="minorHAnsi"/>
        </w:rPr>
        <w:t>i</w:t>
      </w:r>
      <w:r w:rsidRPr="004E332F">
        <w:rPr>
          <w:rFonts w:asciiTheme="minorHAnsi" w:hAnsiTheme="minorHAnsi" w:cstheme="minorHAnsi"/>
        </w:rPr>
        <w:t xml:space="preserve">n assisting internal users </w:t>
      </w:r>
      <w:r w:rsidR="00D71364" w:rsidRPr="004E332F">
        <w:rPr>
          <w:rFonts w:asciiTheme="minorHAnsi" w:hAnsiTheme="minorHAnsi" w:cstheme="minorHAnsi"/>
        </w:rPr>
        <w:t>to</w:t>
      </w:r>
      <w:r w:rsidRPr="004E332F">
        <w:rPr>
          <w:rFonts w:asciiTheme="minorHAnsi" w:hAnsiTheme="minorHAnsi" w:cstheme="minorHAnsi"/>
        </w:rPr>
        <w:t xml:space="preserve"> creat</w:t>
      </w:r>
      <w:r w:rsidR="00D71364" w:rsidRPr="004E332F">
        <w:rPr>
          <w:rFonts w:asciiTheme="minorHAnsi" w:hAnsiTheme="minorHAnsi" w:cstheme="minorHAnsi"/>
        </w:rPr>
        <w:t>e</w:t>
      </w:r>
      <w:r w:rsidRPr="004E332F">
        <w:rPr>
          <w:rFonts w:asciiTheme="minorHAnsi" w:hAnsiTheme="minorHAnsi" w:cstheme="minorHAnsi"/>
        </w:rPr>
        <w:t xml:space="preserve"> and modify</w:t>
      </w:r>
      <w:r w:rsidR="00D71364" w:rsidRPr="004E332F">
        <w:rPr>
          <w:rFonts w:asciiTheme="minorHAnsi" w:hAnsiTheme="minorHAnsi" w:cstheme="minorHAnsi"/>
        </w:rPr>
        <w:t xml:space="preserve"> </w:t>
      </w:r>
      <w:r w:rsidRPr="004E332F">
        <w:rPr>
          <w:rFonts w:asciiTheme="minorHAnsi" w:hAnsiTheme="minorHAnsi" w:cstheme="minorHAnsi"/>
        </w:rPr>
        <w:t xml:space="preserve">worksheets and data visualization </w:t>
      </w:r>
      <w:r w:rsidRPr="004E332F">
        <w:rPr>
          <w:rFonts w:asciiTheme="minorHAnsi" w:hAnsiTheme="minorHAnsi" w:cstheme="minorHAnsi"/>
        </w:rPr>
        <w:lastRenderedPageBreak/>
        <w:t>dashboards.</w:t>
      </w:r>
    </w:p>
    <w:p w14:paraId="69A77F15" w14:textId="77777777" w:rsidR="00A51118" w:rsidRPr="004E332F" w:rsidRDefault="00E620C6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</w:t>
      </w:r>
      <w:r w:rsidR="00D71364" w:rsidRPr="004E332F">
        <w:rPr>
          <w:rFonts w:asciiTheme="minorHAnsi" w:hAnsiTheme="minorHAnsi" w:cstheme="minorHAnsi"/>
        </w:rPr>
        <w:t>ed</w:t>
      </w:r>
      <w:r w:rsidRPr="004E332F">
        <w:rPr>
          <w:rFonts w:asciiTheme="minorHAnsi" w:hAnsiTheme="minorHAnsi" w:cstheme="minorHAnsi"/>
        </w:rPr>
        <w:t xml:space="preserve"> users, groups, projects, custom analysis and visual</w:t>
      </w:r>
      <w:r w:rsidR="00D71364" w:rsidRPr="004E332F">
        <w:rPr>
          <w:rFonts w:asciiTheme="minorHAnsi" w:hAnsiTheme="minorHAnsi" w:cstheme="minorHAnsi"/>
        </w:rPr>
        <w:t>ly effective</w:t>
      </w:r>
      <w:r w:rsidRPr="004E332F">
        <w:rPr>
          <w:rFonts w:asciiTheme="minorHAnsi" w:hAnsiTheme="minorHAnsi" w:cstheme="minorHAnsi"/>
        </w:rPr>
        <w:t xml:space="preserve"> projects and dashboards to</w:t>
      </w:r>
    </w:p>
    <w:p w14:paraId="7A6BA2E6" w14:textId="54916A4A" w:rsidR="00E620C6" w:rsidRPr="004E332F" w:rsidRDefault="00E620C6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 present to Senior Level Executives. </w:t>
      </w:r>
    </w:p>
    <w:p w14:paraId="77A78E65" w14:textId="77777777" w:rsidR="00E620C6" w:rsidRPr="004E332F" w:rsidRDefault="00E620C6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Good SQL reporting skills with the ability to create SQL views and write SQL queries. </w:t>
      </w:r>
    </w:p>
    <w:p w14:paraId="32697517" w14:textId="77777777" w:rsidR="00A51118" w:rsidRPr="004E332F" w:rsidRDefault="00E620C6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dentif</w:t>
      </w:r>
      <w:r w:rsidR="00D71364" w:rsidRPr="004E332F">
        <w:rPr>
          <w:rFonts w:asciiTheme="minorHAnsi" w:hAnsiTheme="minorHAnsi" w:cstheme="minorHAnsi"/>
        </w:rPr>
        <w:t>ied</w:t>
      </w:r>
      <w:r w:rsidRPr="004E332F">
        <w:rPr>
          <w:rFonts w:asciiTheme="minorHAnsi" w:hAnsiTheme="minorHAnsi" w:cstheme="minorHAnsi"/>
        </w:rPr>
        <w:t xml:space="preserve"> opportunities to develop forecasts, statistical models, segmentation schemes, and </w:t>
      </w:r>
    </w:p>
    <w:p w14:paraId="720EA689" w14:textId="59C33F8A" w:rsidR="00E620C6" w:rsidRPr="004E332F" w:rsidRDefault="00E620C6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data-driven analyses to drive marketing and merchandising efforts around customer acquisition and conversion. </w:t>
      </w:r>
    </w:p>
    <w:p w14:paraId="3717BAB3" w14:textId="4D025D75" w:rsidR="00E620C6" w:rsidRPr="004E332F" w:rsidRDefault="00E620C6" w:rsidP="002C07CF">
      <w:pPr>
        <w:pStyle w:val="Normal1"/>
        <w:numPr>
          <w:ilvl w:val="0"/>
          <w:numId w:val="6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volved as a technical expert providing input to application design regarding performance tuning and administration requirements. </w:t>
      </w:r>
    </w:p>
    <w:p w14:paraId="6EC83BF9" w14:textId="77777777" w:rsidR="00587599" w:rsidRPr="004E332F" w:rsidRDefault="00587599" w:rsidP="00587599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</w:p>
    <w:p w14:paraId="57ED8410" w14:textId="77777777" w:rsidR="006662E7" w:rsidRPr="004E332F" w:rsidRDefault="006662E7" w:rsidP="00FF65D4">
      <w:pPr>
        <w:pStyle w:val="ListParagraph"/>
        <w:shd w:val="clear" w:color="auto" w:fill="FFFFFF"/>
        <w:spacing w:after="0" w:line="240" w:lineRule="auto"/>
        <w:ind w:left="270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14:paraId="5C1B43DF" w14:textId="31C14259" w:rsidR="005A307E" w:rsidRPr="004E332F" w:rsidRDefault="00587216" w:rsidP="00FF65D4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DELLOITE, INDIA</w:t>
      </w:r>
      <w:r w:rsidR="00210EC5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210EC5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210EC5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E450E0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E450E0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E450E0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ab/>
      </w:r>
      <w:r w:rsidR="0017434B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May</w:t>
      </w:r>
      <w:r w:rsidR="00C731A9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201</w:t>
      </w:r>
      <w:r w:rsidR="00774548">
        <w:rPr>
          <w:rFonts w:eastAsia="Times New Roman" w:cstheme="minorHAnsi"/>
          <w:b/>
          <w:bCs/>
          <w:color w:val="000000" w:themeColor="text1"/>
          <w:sz w:val="22"/>
          <w:szCs w:val="22"/>
        </w:rPr>
        <w:t>3</w:t>
      </w:r>
      <w:r w:rsidR="00C731A9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– </w:t>
      </w:r>
      <w:r w:rsidR="0003797D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Mar</w:t>
      </w:r>
      <w:r w:rsidR="002E6D77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201</w:t>
      </w:r>
      <w:r w:rsidR="00962CE4"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5</w:t>
      </w:r>
    </w:p>
    <w:p w14:paraId="1D079DF4" w14:textId="7CF98B33" w:rsidR="005A307E" w:rsidRPr="004E332F" w:rsidRDefault="00D803EA" w:rsidP="00FF65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4E332F">
        <w:rPr>
          <w:rFonts w:eastAsia="Times New Roman" w:cstheme="minorHAnsi"/>
          <w:b/>
          <w:bCs/>
          <w:color w:val="000000" w:themeColor="text1"/>
          <w:sz w:val="22"/>
          <w:szCs w:val="22"/>
        </w:rPr>
        <w:t>Data Analyst</w:t>
      </w:r>
    </w:p>
    <w:p w14:paraId="4843483F" w14:textId="77777777" w:rsidR="005A307E" w:rsidRPr="004E332F" w:rsidRDefault="00F03D2C" w:rsidP="00DB7F24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eastAsia="Times New Roman" w:hAnsiTheme="minorHAnsi" w:cstheme="minorHAnsi"/>
          <w:b/>
          <w:color w:val="000000" w:themeColor="text1"/>
        </w:rPr>
        <w:t>Responsibilities:</w:t>
      </w:r>
    </w:p>
    <w:p w14:paraId="783F1C19" w14:textId="77777777" w:rsidR="00A51118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volved in reviewing business requirements and analyzing data sources form Excel/Oracle</w:t>
      </w:r>
    </w:p>
    <w:p w14:paraId="583771FA" w14:textId="0BA29BC9" w:rsidR="004E5F9C" w:rsidRPr="004E332F" w:rsidRDefault="004E5F9C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SQL Server for design, development, testing, and production rollover </w:t>
      </w:r>
      <w:r w:rsidR="00D71364" w:rsidRPr="004E332F">
        <w:rPr>
          <w:rFonts w:asciiTheme="minorHAnsi" w:hAnsiTheme="minorHAnsi" w:cstheme="minorHAnsi"/>
        </w:rPr>
        <w:t>for</w:t>
      </w:r>
      <w:r w:rsidRPr="004E332F">
        <w:rPr>
          <w:rFonts w:asciiTheme="minorHAnsi" w:hAnsiTheme="minorHAnsi" w:cstheme="minorHAnsi"/>
        </w:rPr>
        <w:t xml:space="preserve"> reporting and analysis</w:t>
      </w:r>
      <w:r w:rsidR="00D71364" w:rsidRPr="004E332F">
        <w:rPr>
          <w:rFonts w:asciiTheme="minorHAnsi" w:hAnsiTheme="minorHAnsi" w:cstheme="minorHAnsi"/>
        </w:rPr>
        <w:t xml:space="preserve"> of</w:t>
      </w:r>
      <w:r w:rsidRPr="004E332F">
        <w:rPr>
          <w:rFonts w:asciiTheme="minorHAnsi" w:hAnsiTheme="minorHAnsi" w:cstheme="minorHAnsi"/>
        </w:rPr>
        <w:t xml:space="preserve"> projects within Tableau Desktop</w:t>
      </w:r>
      <w:r w:rsidR="00DC0A3B" w:rsidRPr="004E332F">
        <w:rPr>
          <w:rFonts w:asciiTheme="minorHAnsi" w:hAnsiTheme="minorHAnsi" w:cstheme="minorHAnsi"/>
        </w:rPr>
        <w:t xml:space="preserve"> 7.3 and 8.0</w:t>
      </w:r>
      <w:r w:rsidRPr="004E332F">
        <w:rPr>
          <w:rFonts w:asciiTheme="minorHAnsi" w:hAnsiTheme="minorHAnsi" w:cstheme="minorHAnsi"/>
        </w:rPr>
        <w:t>.</w:t>
      </w:r>
    </w:p>
    <w:p w14:paraId="27F9C8FE" w14:textId="77777777" w:rsidR="00A51118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Applied logistic regression and various classification techniques to predict credit scores and </w:t>
      </w:r>
    </w:p>
    <w:p w14:paraId="70922B14" w14:textId="3036236D" w:rsidR="00DB7F24" w:rsidRPr="004E332F" w:rsidRDefault="00DB7F24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validated the model.</w:t>
      </w:r>
    </w:p>
    <w:p w14:paraId="328B8272" w14:textId="77777777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Researched various machine learning algorithms such as Decision trees, Naïve Bays, SVM, KNN and applied to predict loan acceptance to improve the previous model and increase the prediction accuracy.</w:t>
      </w:r>
    </w:p>
    <w:p w14:paraId="2D1823B6" w14:textId="748EF55E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Validated the results using the cost matrix which is calculated based on cost incurred due to false positives and false negatives.</w:t>
      </w:r>
    </w:p>
    <w:p w14:paraId="121EBDDC" w14:textId="77777777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Used Python and R Markdown to present the reports with the ROC plots, graphs and results of the models.</w:t>
      </w:r>
    </w:p>
    <w:p w14:paraId="40665200" w14:textId="2B6812DB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veloped, recommended and assisted with the implementation of business strategies to manage credit risks, increase revenue and reduce exposure to credit losses.</w:t>
      </w:r>
    </w:p>
    <w:p w14:paraId="3064A2DE" w14:textId="77777777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Built linear regression model to predict the interest rate for a loan application.</w:t>
      </w:r>
    </w:p>
    <w:p w14:paraId="1FC8E276" w14:textId="77777777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orked on a huge transactional data set of 40 million rows and performed exploratory data analysis.</w:t>
      </w:r>
    </w:p>
    <w:p w14:paraId="78A48B1A" w14:textId="77777777" w:rsidR="00DB7F24" w:rsidRPr="004E332F" w:rsidRDefault="00DB7F24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onverted continuous variables to dummy variables for performance improvement.</w:t>
      </w:r>
    </w:p>
    <w:p w14:paraId="621C5C89" w14:textId="52A83133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report schedules, data connections, projects, groups in Tableau server.</w:t>
      </w:r>
    </w:p>
    <w:p w14:paraId="7516D001" w14:textId="197462F9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incremental refreshes for data sources on Tableau server.</w:t>
      </w:r>
    </w:p>
    <w:p w14:paraId="0736A736" w14:textId="21059E16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views in Tableau Desktop that were published to internal team for review and further data analysis and customization using filters and actions.</w:t>
      </w:r>
    </w:p>
    <w:p w14:paraId="56B96502" w14:textId="6F8E6B3C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lastRenderedPageBreak/>
        <w:t>Involved in creating interactive dashboard and applied actions (filter, highlight and URL) to dashboard</w:t>
      </w:r>
    </w:p>
    <w:p w14:paraId="5013D49C" w14:textId="77777777" w:rsidR="00A51118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</w:t>
      </w:r>
      <w:r w:rsidR="00D71364" w:rsidRPr="004E332F">
        <w:rPr>
          <w:rFonts w:asciiTheme="minorHAnsi" w:hAnsiTheme="minorHAnsi" w:cstheme="minorHAnsi"/>
        </w:rPr>
        <w:t>d</w:t>
      </w:r>
      <w:r w:rsidRPr="004E332F">
        <w:rPr>
          <w:rFonts w:asciiTheme="minorHAnsi" w:hAnsiTheme="minorHAnsi" w:cstheme="minorHAnsi"/>
        </w:rPr>
        <w:t xml:space="preserve"> and modif</w:t>
      </w:r>
      <w:r w:rsidR="00D71364" w:rsidRPr="004E332F">
        <w:rPr>
          <w:rFonts w:asciiTheme="minorHAnsi" w:hAnsiTheme="minorHAnsi" w:cstheme="minorHAnsi"/>
        </w:rPr>
        <w:t>ied</w:t>
      </w:r>
      <w:r w:rsidRPr="004E332F">
        <w:rPr>
          <w:rFonts w:asciiTheme="minorHAnsi" w:hAnsiTheme="minorHAnsi" w:cstheme="minorHAnsi"/>
        </w:rPr>
        <w:t xml:space="preserve"> Interactive Dashboards and guided navigation links within </w:t>
      </w:r>
    </w:p>
    <w:p w14:paraId="2164E5E1" w14:textId="2825E01F" w:rsidR="004E5F9C" w:rsidRPr="004E332F" w:rsidRDefault="004E5F9C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Interactive Dashboards.</w:t>
      </w:r>
    </w:p>
    <w:p w14:paraId="09090199" w14:textId="77777777" w:rsidR="00A51118" w:rsidRPr="004E332F" w:rsidRDefault="00756080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Created reports </w:t>
      </w:r>
      <w:r w:rsidR="00D71364" w:rsidRPr="004E332F">
        <w:rPr>
          <w:rFonts w:asciiTheme="minorHAnsi" w:hAnsiTheme="minorHAnsi" w:cstheme="minorHAnsi"/>
        </w:rPr>
        <w:t>for</w:t>
      </w:r>
      <w:r w:rsidRPr="004E332F">
        <w:rPr>
          <w:rFonts w:asciiTheme="minorHAnsi" w:hAnsiTheme="minorHAnsi" w:cstheme="minorHAnsi"/>
        </w:rPr>
        <w:t xml:space="preserve"> users in Tableau by connecting to various data sources (MS SQL Server, </w:t>
      </w:r>
    </w:p>
    <w:p w14:paraId="36D3AEA6" w14:textId="23D04C3A" w:rsidR="00756080" w:rsidRPr="004E332F" w:rsidRDefault="00756080" w:rsidP="00A51118">
      <w:pPr>
        <w:pStyle w:val="Normal1"/>
        <w:shd w:val="clear" w:color="auto" w:fill="FFFFFF"/>
        <w:spacing w:after="0" w:line="360" w:lineRule="auto"/>
        <w:ind w:left="72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Oracle, MS Excel, Netezza, .CSV).</w:t>
      </w:r>
    </w:p>
    <w:p w14:paraId="71DFDBD6" w14:textId="4541A9C0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Heat Map showing current service subscribers by color that were broken into regions allowing business user to understand where we have most users vs. least users.</w:t>
      </w:r>
    </w:p>
    <w:p w14:paraId="34019029" w14:textId="0319F66E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onverted charts into Crosstabs for further underlying data analysis in MS Excel.</w:t>
      </w:r>
    </w:p>
    <w:p w14:paraId="3B0452A1" w14:textId="160F9EF9" w:rsidR="004E5F9C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Created Bullet graphs to determine profit generation by using measures and dimensions data from Oracle SQL Server and MS Excel.</w:t>
      </w:r>
    </w:p>
    <w:p w14:paraId="3F9B2144" w14:textId="7A14615E" w:rsidR="00A51118" w:rsidRPr="004E332F" w:rsidRDefault="004E5F9C" w:rsidP="002C07CF">
      <w:pPr>
        <w:pStyle w:val="Normal1"/>
        <w:numPr>
          <w:ilvl w:val="0"/>
          <w:numId w:val="7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Blended data from multiple databases into one report by selecting primary </w:t>
      </w:r>
      <w:r w:rsidR="00A51118" w:rsidRPr="004E332F">
        <w:rPr>
          <w:rFonts w:asciiTheme="minorHAnsi" w:hAnsiTheme="minorHAnsi" w:cstheme="minorHAnsi"/>
        </w:rPr>
        <w:t>keys</w:t>
      </w:r>
      <w:r w:rsidRPr="004E332F">
        <w:rPr>
          <w:rFonts w:asciiTheme="minorHAnsi" w:hAnsiTheme="minorHAnsi" w:cstheme="minorHAnsi"/>
        </w:rPr>
        <w:t xml:space="preserve"> from each </w:t>
      </w:r>
    </w:p>
    <w:p w14:paraId="2FE2CD3F" w14:textId="398F0AB9" w:rsidR="004E5F9C" w:rsidRPr="004E332F" w:rsidRDefault="004E5F9C" w:rsidP="00A51118">
      <w:pPr>
        <w:pStyle w:val="Normal1"/>
        <w:shd w:val="clear" w:color="auto" w:fill="FFFFFF"/>
        <w:spacing w:after="0" w:line="360" w:lineRule="auto"/>
        <w:ind w:left="1080"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atabase for data validation.</w:t>
      </w:r>
    </w:p>
    <w:p w14:paraId="2AE8ACCD" w14:textId="26632B3B" w:rsidR="004E5F9C" w:rsidRPr="004E332F" w:rsidRDefault="00C5276D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Reviewed complex</w:t>
      </w:r>
      <w:r w:rsidR="00984722" w:rsidRPr="004E332F">
        <w:rPr>
          <w:rFonts w:asciiTheme="minorHAnsi" w:hAnsiTheme="minorHAnsi" w:cstheme="minorHAnsi"/>
        </w:rPr>
        <w:t xml:space="preserve"> </w:t>
      </w:r>
      <w:r w:rsidR="004E5F9C" w:rsidRPr="004E332F">
        <w:rPr>
          <w:rFonts w:asciiTheme="minorHAnsi" w:hAnsiTheme="minorHAnsi" w:cstheme="minorHAnsi"/>
        </w:rPr>
        <w:t>SQL queries and edited inner, left, and right joins in Tableau Desktop by connecting live/dynamic and static datasets.</w:t>
      </w:r>
    </w:p>
    <w:p w14:paraId="7431DC28" w14:textId="77777777" w:rsidR="00A51118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Well versed with the usage of variables to make the packages dynamic and schedul</w:t>
      </w:r>
      <w:r w:rsidR="00D71364" w:rsidRPr="004E332F">
        <w:rPr>
          <w:rFonts w:asciiTheme="minorHAnsi" w:hAnsiTheme="minorHAnsi" w:cstheme="minorHAnsi"/>
        </w:rPr>
        <w:t xml:space="preserve">ed </w:t>
      </w:r>
      <w:r w:rsidRPr="004E332F">
        <w:rPr>
          <w:rFonts w:asciiTheme="minorHAnsi" w:hAnsiTheme="minorHAnsi" w:cstheme="minorHAnsi"/>
        </w:rPr>
        <w:t xml:space="preserve">the </w:t>
      </w:r>
    </w:p>
    <w:p w14:paraId="3B39EFD1" w14:textId="3D58012C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package in SSIS (sequential scheduling).</w:t>
      </w:r>
    </w:p>
    <w:p w14:paraId="38B1F95F" w14:textId="186A6FA8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Migrated data using different SSIS packages and integrated data into the data warehouse.</w:t>
      </w:r>
    </w:p>
    <w:p w14:paraId="1EB88030" w14:textId="464A4FD4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Developed story telling dashboards in Tableau Desktop and published them on to Tableau Server which allowed end users to understand the data on the fly</w:t>
      </w:r>
      <w:r w:rsidR="00D71364" w:rsidRPr="004E332F">
        <w:rPr>
          <w:rFonts w:asciiTheme="minorHAnsi" w:hAnsiTheme="minorHAnsi" w:cstheme="minorHAnsi"/>
        </w:rPr>
        <w:t>,</w:t>
      </w:r>
      <w:r w:rsidRPr="004E332F">
        <w:rPr>
          <w:rFonts w:asciiTheme="minorHAnsi" w:hAnsiTheme="minorHAnsi" w:cstheme="minorHAnsi"/>
        </w:rPr>
        <w:t xml:space="preserve"> with the usage of quick filters for on demand information.</w:t>
      </w:r>
    </w:p>
    <w:p w14:paraId="72045814" w14:textId="77777777" w:rsidR="00A51118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Monitored VizQL server, Application Server and data server activity to track performance </w:t>
      </w:r>
    </w:p>
    <w:p w14:paraId="271A80A3" w14:textId="37D7EF4E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and system stability.</w:t>
      </w:r>
    </w:p>
    <w:p w14:paraId="3EC5C6D4" w14:textId="2BE56304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Scheduled data refresh on Tableau Server for weekly and monthly increments based on business change to ensure that the views and dashboards were displaying the changed data accurately.</w:t>
      </w:r>
    </w:p>
    <w:p w14:paraId="2EEACDCB" w14:textId="77777777" w:rsidR="00A51118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 xml:space="preserve">Tested dashboards to ensure data was matching as per the business requirements and if </w:t>
      </w:r>
    </w:p>
    <w:p w14:paraId="44699625" w14:textId="2BB3E1D1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there were any changes in underlying data.</w:t>
      </w:r>
    </w:p>
    <w:p w14:paraId="05551A21" w14:textId="77777777" w:rsidR="00A51118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Participated in meetings, reviews, and user group discussions with stakeholders and</w:t>
      </w:r>
    </w:p>
    <w:p w14:paraId="21B1EF32" w14:textId="0A3B2D1D" w:rsidR="004E5F9C" w:rsidRPr="004E332F" w:rsidRDefault="004E5F9C" w:rsidP="002C07CF">
      <w:pPr>
        <w:pStyle w:val="Normal1"/>
        <w:numPr>
          <w:ilvl w:val="0"/>
          <w:numId w:val="8"/>
        </w:numPr>
        <w:shd w:val="clear" w:color="auto" w:fill="FFFFFF"/>
        <w:spacing w:after="0" w:line="360" w:lineRule="auto"/>
        <w:ind w:right="-1170"/>
        <w:rPr>
          <w:rFonts w:asciiTheme="minorHAnsi" w:hAnsiTheme="minorHAnsi" w:cstheme="minorHAnsi"/>
        </w:rPr>
      </w:pPr>
      <w:r w:rsidRPr="004E332F">
        <w:rPr>
          <w:rFonts w:asciiTheme="minorHAnsi" w:hAnsiTheme="minorHAnsi" w:cstheme="minorHAnsi"/>
        </w:rPr>
        <w:t>business groups.</w:t>
      </w:r>
    </w:p>
    <w:p w14:paraId="3185C60E" w14:textId="77777777" w:rsidR="00CF45EA" w:rsidRPr="004E332F" w:rsidRDefault="00CF45EA" w:rsidP="00DB7F24">
      <w:pPr>
        <w:pStyle w:val="Normal1"/>
        <w:shd w:val="clear" w:color="auto" w:fill="FFFFFF"/>
        <w:spacing w:after="0" w:line="360" w:lineRule="auto"/>
        <w:ind w:left="360" w:right="-1170"/>
        <w:rPr>
          <w:rFonts w:asciiTheme="minorHAnsi" w:hAnsiTheme="minorHAnsi" w:cstheme="minorHAnsi"/>
        </w:rPr>
      </w:pPr>
    </w:p>
    <w:sectPr w:rsidR="00CF45EA" w:rsidRPr="004E332F" w:rsidSect="007D701A">
      <w:pgSz w:w="12240" w:h="1584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1D51" w14:textId="77777777" w:rsidR="00E82BB4" w:rsidRDefault="00E82BB4">
      <w:pPr>
        <w:spacing w:after="0" w:line="240" w:lineRule="auto"/>
      </w:pPr>
      <w:r>
        <w:separator/>
      </w:r>
    </w:p>
  </w:endnote>
  <w:endnote w:type="continuationSeparator" w:id="0">
    <w:p w14:paraId="18616B0F" w14:textId="77777777" w:rsidR="00E82BB4" w:rsidRDefault="00E82BB4">
      <w:pPr>
        <w:spacing w:after="0" w:line="240" w:lineRule="auto"/>
      </w:pPr>
      <w:r>
        <w:continuationSeparator/>
      </w:r>
    </w:p>
  </w:endnote>
  <w:endnote w:type="continuationNotice" w:id="1">
    <w:p w14:paraId="0F61E79D" w14:textId="77777777" w:rsidR="00E82BB4" w:rsidRDefault="00E82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6A64" w14:textId="77777777" w:rsidR="00E82BB4" w:rsidRDefault="00E82BB4">
      <w:pPr>
        <w:spacing w:after="0" w:line="240" w:lineRule="auto"/>
      </w:pPr>
      <w:r>
        <w:separator/>
      </w:r>
    </w:p>
  </w:footnote>
  <w:footnote w:type="continuationSeparator" w:id="0">
    <w:p w14:paraId="426A289D" w14:textId="77777777" w:rsidR="00E82BB4" w:rsidRDefault="00E82BB4">
      <w:pPr>
        <w:spacing w:after="0" w:line="240" w:lineRule="auto"/>
      </w:pPr>
      <w:r>
        <w:continuationSeparator/>
      </w:r>
    </w:p>
  </w:footnote>
  <w:footnote w:type="continuationNotice" w:id="1">
    <w:p w14:paraId="3AD4478E" w14:textId="77777777" w:rsidR="00E82BB4" w:rsidRDefault="00E82B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14D"/>
    <w:multiLevelType w:val="hybridMultilevel"/>
    <w:tmpl w:val="64D8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429"/>
    <w:multiLevelType w:val="hybridMultilevel"/>
    <w:tmpl w:val="DA42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381"/>
    <w:multiLevelType w:val="hybridMultilevel"/>
    <w:tmpl w:val="2F5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7CC9"/>
    <w:multiLevelType w:val="hybridMultilevel"/>
    <w:tmpl w:val="F49A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4223"/>
    <w:multiLevelType w:val="hybridMultilevel"/>
    <w:tmpl w:val="257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36E17"/>
    <w:multiLevelType w:val="hybridMultilevel"/>
    <w:tmpl w:val="573E47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44A060C"/>
    <w:multiLevelType w:val="hybridMultilevel"/>
    <w:tmpl w:val="45CACD96"/>
    <w:lvl w:ilvl="0" w:tplc="226CF716">
      <w:start w:val="1"/>
      <w:numFmt w:val="bullet"/>
      <w:pStyle w:val="Normal11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7E"/>
    <w:rsid w:val="000120F0"/>
    <w:rsid w:val="00030F07"/>
    <w:rsid w:val="000377D3"/>
    <w:rsid w:val="0003797D"/>
    <w:rsid w:val="00037E73"/>
    <w:rsid w:val="000519E0"/>
    <w:rsid w:val="00054C7B"/>
    <w:rsid w:val="00060032"/>
    <w:rsid w:val="0006633D"/>
    <w:rsid w:val="0009138C"/>
    <w:rsid w:val="0009342C"/>
    <w:rsid w:val="000A15B7"/>
    <w:rsid w:val="000E2C30"/>
    <w:rsid w:val="000E532C"/>
    <w:rsid w:val="000E663C"/>
    <w:rsid w:val="000F3BE4"/>
    <w:rsid w:val="00102B08"/>
    <w:rsid w:val="00106F26"/>
    <w:rsid w:val="00132A8C"/>
    <w:rsid w:val="0013485D"/>
    <w:rsid w:val="0015313C"/>
    <w:rsid w:val="0015615C"/>
    <w:rsid w:val="0017198C"/>
    <w:rsid w:val="00173A98"/>
    <w:rsid w:val="0017434B"/>
    <w:rsid w:val="001848E0"/>
    <w:rsid w:val="0018734D"/>
    <w:rsid w:val="001A06D8"/>
    <w:rsid w:val="001C071F"/>
    <w:rsid w:val="001C170E"/>
    <w:rsid w:val="001E2739"/>
    <w:rsid w:val="001F1FBA"/>
    <w:rsid w:val="002052DA"/>
    <w:rsid w:val="00210643"/>
    <w:rsid w:val="00210EC5"/>
    <w:rsid w:val="00216C82"/>
    <w:rsid w:val="00220187"/>
    <w:rsid w:val="002201D3"/>
    <w:rsid w:val="002416CA"/>
    <w:rsid w:val="002430D7"/>
    <w:rsid w:val="002578CD"/>
    <w:rsid w:val="002607D4"/>
    <w:rsid w:val="002617E6"/>
    <w:rsid w:val="0026601F"/>
    <w:rsid w:val="00266398"/>
    <w:rsid w:val="002702BA"/>
    <w:rsid w:val="00272974"/>
    <w:rsid w:val="002747EC"/>
    <w:rsid w:val="00275FF0"/>
    <w:rsid w:val="002765E7"/>
    <w:rsid w:val="00294781"/>
    <w:rsid w:val="00297227"/>
    <w:rsid w:val="002A4063"/>
    <w:rsid w:val="002B0F9E"/>
    <w:rsid w:val="002C07CF"/>
    <w:rsid w:val="002C0909"/>
    <w:rsid w:val="002C73E5"/>
    <w:rsid w:val="002D0C65"/>
    <w:rsid w:val="002E0474"/>
    <w:rsid w:val="002E0C73"/>
    <w:rsid w:val="002E6D77"/>
    <w:rsid w:val="00307B85"/>
    <w:rsid w:val="00343168"/>
    <w:rsid w:val="00350610"/>
    <w:rsid w:val="00357C03"/>
    <w:rsid w:val="003679AA"/>
    <w:rsid w:val="00374E3E"/>
    <w:rsid w:val="00376625"/>
    <w:rsid w:val="00382158"/>
    <w:rsid w:val="003941CA"/>
    <w:rsid w:val="00394294"/>
    <w:rsid w:val="003A21E3"/>
    <w:rsid w:val="003B05A0"/>
    <w:rsid w:val="003B275E"/>
    <w:rsid w:val="003B4085"/>
    <w:rsid w:val="003B50C5"/>
    <w:rsid w:val="003D708C"/>
    <w:rsid w:val="003E4250"/>
    <w:rsid w:val="00404618"/>
    <w:rsid w:val="004272A2"/>
    <w:rsid w:val="00433D5F"/>
    <w:rsid w:val="0044336D"/>
    <w:rsid w:val="00443423"/>
    <w:rsid w:val="00457930"/>
    <w:rsid w:val="004676B4"/>
    <w:rsid w:val="00471FCB"/>
    <w:rsid w:val="004760B9"/>
    <w:rsid w:val="00493C64"/>
    <w:rsid w:val="004972A0"/>
    <w:rsid w:val="00497B1F"/>
    <w:rsid w:val="004B0CD6"/>
    <w:rsid w:val="004B61A5"/>
    <w:rsid w:val="004C001C"/>
    <w:rsid w:val="004D2A75"/>
    <w:rsid w:val="004D72F0"/>
    <w:rsid w:val="004E217F"/>
    <w:rsid w:val="004E2981"/>
    <w:rsid w:val="004E332F"/>
    <w:rsid w:val="004E5F9C"/>
    <w:rsid w:val="004E7CAB"/>
    <w:rsid w:val="004F50EA"/>
    <w:rsid w:val="004F6A5A"/>
    <w:rsid w:val="005008E5"/>
    <w:rsid w:val="00501C7E"/>
    <w:rsid w:val="00502483"/>
    <w:rsid w:val="00507C6B"/>
    <w:rsid w:val="00510444"/>
    <w:rsid w:val="00515629"/>
    <w:rsid w:val="0052193A"/>
    <w:rsid w:val="005257B9"/>
    <w:rsid w:val="0053522E"/>
    <w:rsid w:val="00543058"/>
    <w:rsid w:val="00543F91"/>
    <w:rsid w:val="00551190"/>
    <w:rsid w:val="00554794"/>
    <w:rsid w:val="00565BB3"/>
    <w:rsid w:val="00572C94"/>
    <w:rsid w:val="00587216"/>
    <w:rsid w:val="00587599"/>
    <w:rsid w:val="00587AA5"/>
    <w:rsid w:val="00590678"/>
    <w:rsid w:val="00591CA5"/>
    <w:rsid w:val="005960FB"/>
    <w:rsid w:val="005A307E"/>
    <w:rsid w:val="005D6FE1"/>
    <w:rsid w:val="005E2607"/>
    <w:rsid w:val="005F24C1"/>
    <w:rsid w:val="005F3E67"/>
    <w:rsid w:val="00602B45"/>
    <w:rsid w:val="00607B6E"/>
    <w:rsid w:val="006128EC"/>
    <w:rsid w:val="00620AD9"/>
    <w:rsid w:val="006249CA"/>
    <w:rsid w:val="00630FCD"/>
    <w:rsid w:val="00655EC4"/>
    <w:rsid w:val="00662CCC"/>
    <w:rsid w:val="006662E7"/>
    <w:rsid w:val="00675F5F"/>
    <w:rsid w:val="00681EC9"/>
    <w:rsid w:val="006848E4"/>
    <w:rsid w:val="00695060"/>
    <w:rsid w:val="006A1C10"/>
    <w:rsid w:val="006B6B66"/>
    <w:rsid w:val="006C7558"/>
    <w:rsid w:val="006D138C"/>
    <w:rsid w:val="006E3654"/>
    <w:rsid w:val="006F6096"/>
    <w:rsid w:val="007002C2"/>
    <w:rsid w:val="0070573D"/>
    <w:rsid w:val="007062AB"/>
    <w:rsid w:val="007148EA"/>
    <w:rsid w:val="00714908"/>
    <w:rsid w:val="007317BA"/>
    <w:rsid w:val="0074601B"/>
    <w:rsid w:val="00756080"/>
    <w:rsid w:val="00763473"/>
    <w:rsid w:val="007640A8"/>
    <w:rsid w:val="00764697"/>
    <w:rsid w:val="00770A12"/>
    <w:rsid w:val="00774548"/>
    <w:rsid w:val="00782C69"/>
    <w:rsid w:val="0079179D"/>
    <w:rsid w:val="00793058"/>
    <w:rsid w:val="0079709B"/>
    <w:rsid w:val="007A62B3"/>
    <w:rsid w:val="007A7AAD"/>
    <w:rsid w:val="007B3178"/>
    <w:rsid w:val="007B3275"/>
    <w:rsid w:val="007D701A"/>
    <w:rsid w:val="007E0688"/>
    <w:rsid w:val="007E3E9E"/>
    <w:rsid w:val="008107CE"/>
    <w:rsid w:val="00811A59"/>
    <w:rsid w:val="0081392F"/>
    <w:rsid w:val="008300C2"/>
    <w:rsid w:val="008354A7"/>
    <w:rsid w:val="00837DA4"/>
    <w:rsid w:val="00854D8C"/>
    <w:rsid w:val="00855C4A"/>
    <w:rsid w:val="0086207B"/>
    <w:rsid w:val="00862097"/>
    <w:rsid w:val="00874302"/>
    <w:rsid w:val="008752EE"/>
    <w:rsid w:val="00883DB2"/>
    <w:rsid w:val="008A0CE2"/>
    <w:rsid w:val="008B1ACB"/>
    <w:rsid w:val="008B43E1"/>
    <w:rsid w:val="008D1A80"/>
    <w:rsid w:val="008D27AB"/>
    <w:rsid w:val="008D3B77"/>
    <w:rsid w:val="008D7634"/>
    <w:rsid w:val="008D77CE"/>
    <w:rsid w:val="008E0728"/>
    <w:rsid w:val="008F3AEC"/>
    <w:rsid w:val="00910F2C"/>
    <w:rsid w:val="00922DD1"/>
    <w:rsid w:val="009232AD"/>
    <w:rsid w:val="009249AE"/>
    <w:rsid w:val="00925204"/>
    <w:rsid w:val="009318E9"/>
    <w:rsid w:val="009463EE"/>
    <w:rsid w:val="009534AD"/>
    <w:rsid w:val="0095410F"/>
    <w:rsid w:val="0095449A"/>
    <w:rsid w:val="00957843"/>
    <w:rsid w:val="00961C7B"/>
    <w:rsid w:val="00962CE4"/>
    <w:rsid w:val="00970FDA"/>
    <w:rsid w:val="00975954"/>
    <w:rsid w:val="009776E9"/>
    <w:rsid w:val="00984722"/>
    <w:rsid w:val="009B1468"/>
    <w:rsid w:val="009B42FF"/>
    <w:rsid w:val="009B5AA3"/>
    <w:rsid w:val="009B61D5"/>
    <w:rsid w:val="009B731E"/>
    <w:rsid w:val="009C0017"/>
    <w:rsid w:val="009C0673"/>
    <w:rsid w:val="009D4A58"/>
    <w:rsid w:val="009D71D7"/>
    <w:rsid w:val="009E325A"/>
    <w:rsid w:val="009E6988"/>
    <w:rsid w:val="009F0E63"/>
    <w:rsid w:val="009F3E43"/>
    <w:rsid w:val="00A04663"/>
    <w:rsid w:val="00A15A94"/>
    <w:rsid w:val="00A2702F"/>
    <w:rsid w:val="00A3209D"/>
    <w:rsid w:val="00A445F4"/>
    <w:rsid w:val="00A47592"/>
    <w:rsid w:val="00A51118"/>
    <w:rsid w:val="00A52991"/>
    <w:rsid w:val="00A54F2C"/>
    <w:rsid w:val="00A604E8"/>
    <w:rsid w:val="00A70270"/>
    <w:rsid w:val="00A81C77"/>
    <w:rsid w:val="00A9051C"/>
    <w:rsid w:val="00A9328B"/>
    <w:rsid w:val="00AA52C8"/>
    <w:rsid w:val="00AB5997"/>
    <w:rsid w:val="00AC192E"/>
    <w:rsid w:val="00AC423E"/>
    <w:rsid w:val="00AD24B6"/>
    <w:rsid w:val="00AE3695"/>
    <w:rsid w:val="00AF27B2"/>
    <w:rsid w:val="00AF5FB6"/>
    <w:rsid w:val="00B047AB"/>
    <w:rsid w:val="00B1191B"/>
    <w:rsid w:val="00B1231E"/>
    <w:rsid w:val="00B1287A"/>
    <w:rsid w:val="00B153E9"/>
    <w:rsid w:val="00B1753E"/>
    <w:rsid w:val="00B35B3C"/>
    <w:rsid w:val="00B56F0C"/>
    <w:rsid w:val="00B64E8B"/>
    <w:rsid w:val="00B745AF"/>
    <w:rsid w:val="00B827C8"/>
    <w:rsid w:val="00B82DAA"/>
    <w:rsid w:val="00B83EE1"/>
    <w:rsid w:val="00B84858"/>
    <w:rsid w:val="00B9002A"/>
    <w:rsid w:val="00B96521"/>
    <w:rsid w:val="00BB7B5B"/>
    <w:rsid w:val="00BC7D52"/>
    <w:rsid w:val="00BD33D3"/>
    <w:rsid w:val="00BE2419"/>
    <w:rsid w:val="00C00E30"/>
    <w:rsid w:val="00C1161B"/>
    <w:rsid w:val="00C21010"/>
    <w:rsid w:val="00C23563"/>
    <w:rsid w:val="00C24D07"/>
    <w:rsid w:val="00C30575"/>
    <w:rsid w:val="00C305F8"/>
    <w:rsid w:val="00C3492A"/>
    <w:rsid w:val="00C357C5"/>
    <w:rsid w:val="00C36619"/>
    <w:rsid w:val="00C3669D"/>
    <w:rsid w:val="00C367E8"/>
    <w:rsid w:val="00C40BED"/>
    <w:rsid w:val="00C5276D"/>
    <w:rsid w:val="00C54AAF"/>
    <w:rsid w:val="00C62E73"/>
    <w:rsid w:val="00C631BE"/>
    <w:rsid w:val="00C71C3E"/>
    <w:rsid w:val="00C731A9"/>
    <w:rsid w:val="00C76B53"/>
    <w:rsid w:val="00C81BD6"/>
    <w:rsid w:val="00C834DD"/>
    <w:rsid w:val="00C91EFA"/>
    <w:rsid w:val="00CA5A2E"/>
    <w:rsid w:val="00CB04A3"/>
    <w:rsid w:val="00CB08C6"/>
    <w:rsid w:val="00CC6114"/>
    <w:rsid w:val="00CD106E"/>
    <w:rsid w:val="00CD3FE9"/>
    <w:rsid w:val="00CD623D"/>
    <w:rsid w:val="00CF45EA"/>
    <w:rsid w:val="00CF5CBB"/>
    <w:rsid w:val="00D10393"/>
    <w:rsid w:val="00D1040B"/>
    <w:rsid w:val="00D10AA8"/>
    <w:rsid w:val="00D311C6"/>
    <w:rsid w:val="00D314F5"/>
    <w:rsid w:val="00D45FAD"/>
    <w:rsid w:val="00D465CE"/>
    <w:rsid w:val="00D47150"/>
    <w:rsid w:val="00D569FA"/>
    <w:rsid w:val="00D70450"/>
    <w:rsid w:val="00D71364"/>
    <w:rsid w:val="00D73E15"/>
    <w:rsid w:val="00D803EA"/>
    <w:rsid w:val="00DB4B75"/>
    <w:rsid w:val="00DB7F24"/>
    <w:rsid w:val="00DC0A3B"/>
    <w:rsid w:val="00DC3122"/>
    <w:rsid w:val="00DF09B1"/>
    <w:rsid w:val="00DF5F25"/>
    <w:rsid w:val="00E00271"/>
    <w:rsid w:val="00E01E4E"/>
    <w:rsid w:val="00E03DBE"/>
    <w:rsid w:val="00E065F4"/>
    <w:rsid w:val="00E14F8D"/>
    <w:rsid w:val="00E23018"/>
    <w:rsid w:val="00E235CD"/>
    <w:rsid w:val="00E241B3"/>
    <w:rsid w:val="00E25275"/>
    <w:rsid w:val="00E3747A"/>
    <w:rsid w:val="00E4115A"/>
    <w:rsid w:val="00E43BAB"/>
    <w:rsid w:val="00E450E0"/>
    <w:rsid w:val="00E45CFC"/>
    <w:rsid w:val="00E5079D"/>
    <w:rsid w:val="00E620C6"/>
    <w:rsid w:val="00E6757C"/>
    <w:rsid w:val="00E75B51"/>
    <w:rsid w:val="00E82BB4"/>
    <w:rsid w:val="00E86449"/>
    <w:rsid w:val="00E90973"/>
    <w:rsid w:val="00EA1936"/>
    <w:rsid w:val="00EB31E6"/>
    <w:rsid w:val="00EB7864"/>
    <w:rsid w:val="00ED02D1"/>
    <w:rsid w:val="00ED5D3D"/>
    <w:rsid w:val="00EE69DB"/>
    <w:rsid w:val="00EF371C"/>
    <w:rsid w:val="00EF45B7"/>
    <w:rsid w:val="00EF7A03"/>
    <w:rsid w:val="00EF7E01"/>
    <w:rsid w:val="00F03D2C"/>
    <w:rsid w:val="00F17A50"/>
    <w:rsid w:val="00F17EA9"/>
    <w:rsid w:val="00F24E30"/>
    <w:rsid w:val="00F30F0C"/>
    <w:rsid w:val="00F338EA"/>
    <w:rsid w:val="00F41DA1"/>
    <w:rsid w:val="00F46FA3"/>
    <w:rsid w:val="00F55518"/>
    <w:rsid w:val="00F5561C"/>
    <w:rsid w:val="00F56866"/>
    <w:rsid w:val="00F76112"/>
    <w:rsid w:val="00F8228D"/>
    <w:rsid w:val="00F83D1F"/>
    <w:rsid w:val="00F85536"/>
    <w:rsid w:val="00FB54C3"/>
    <w:rsid w:val="00FB6C68"/>
    <w:rsid w:val="00FC786B"/>
    <w:rsid w:val="00FD13B7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CCCCD"/>
  <w15:docId w15:val="{3C82FC5B-1E0E-4AF5-90EC-47CB7672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01A"/>
  </w:style>
  <w:style w:type="paragraph" w:styleId="Heading1">
    <w:name w:val="heading 1"/>
    <w:basedOn w:val="Normal"/>
    <w:next w:val="Normal"/>
    <w:link w:val="Heading1Char"/>
    <w:uiPriority w:val="9"/>
    <w:qFormat/>
    <w:rsid w:val="007D701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0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0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0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0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0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0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0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0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70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307E"/>
    <w:rPr>
      <w:color w:val="0563C1" w:themeColor="hyperlink"/>
      <w:u w:val="single"/>
    </w:rPr>
  </w:style>
  <w:style w:type="paragraph" w:customStyle="1" w:styleId="detailswbullets1">
    <w:name w:val="details w/bullets 1"/>
    <w:basedOn w:val="Normal"/>
    <w:link w:val="detailswbullets1Char"/>
    <w:rsid w:val="00F76112"/>
    <w:pPr>
      <w:numPr>
        <w:numId w:val="1"/>
      </w:num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F76112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char">
    <w:name w:val="normal__char"/>
    <w:basedOn w:val="DefaultParagraphFont"/>
    <w:rsid w:val="00F76112"/>
  </w:style>
  <w:style w:type="paragraph" w:customStyle="1" w:styleId="Normal11arial">
    <w:name w:val="Normal _11 arial"/>
    <w:basedOn w:val="Normal"/>
    <w:rsid w:val="00F76112"/>
    <w:pPr>
      <w:numPr>
        <w:numId w:val="2"/>
      </w:numPr>
      <w:spacing w:after="0" w:line="240" w:lineRule="auto"/>
    </w:pPr>
    <w:rPr>
      <w:rFonts w:ascii="Courier New" w:eastAsia="Courier New" w:hAnsi="Courier New" w:cs="Times New Roman"/>
      <w:color w:val="000000"/>
    </w:rPr>
  </w:style>
  <w:style w:type="paragraph" w:customStyle="1" w:styleId="REQ">
    <w:name w:val="REQ"/>
    <w:basedOn w:val="Normal"/>
    <w:link w:val="REQChar"/>
    <w:rsid w:val="00A604E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REQChar">
    <w:name w:val="REQ Char"/>
    <w:link w:val="REQ"/>
    <w:rsid w:val="00A604E8"/>
    <w:rPr>
      <w:rFonts w:ascii="Arial" w:eastAsia="Calibri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F7A03"/>
  </w:style>
  <w:style w:type="character" w:customStyle="1" w:styleId="hl">
    <w:name w:val="hl"/>
    <w:basedOn w:val="DefaultParagraphFont"/>
    <w:rsid w:val="007317BA"/>
  </w:style>
  <w:style w:type="character" w:customStyle="1" w:styleId="Heading2Char">
    <w:name w:val="Heading 2 Char"/>
    <w:basedOn w:val="DefaultParagraphFont"/>
    <w:link w:val="Heading2"/>
    <w:uiPriority w:val="9"/>
    <w:rsid w:val="007D701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6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D701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0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0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0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0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0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0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0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0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D701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0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70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D701A"/>
    <w:rPr>
      <w:b/>
      <w:bCs/>
    </w:rPr>
  </w:style>
  <w:style w:type="character" w:styleId="Emphasis">
    <w:name w:val="Emphasis"/>
    <w:basedOn w:val="DefaultParagraphFont"/>
    <w:uiPriority w:val="20"/>
    <w:qFormat/>
    <w:rsid w:val="007D70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70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70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0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0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70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70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701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70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70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01A"/>
    <w:pPr>
      <w:outlineLvl w:val="9"/>
    </w:pPr>
  </w:style>
  <w:style w:type="paragraph" w:customStyle="1" w:styleId="PersonalName">
    <w:name w:val="Personal Name"/>
    <w:basedOn w:val="Title"/>
    <w:rsid w:val="00AC192E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C19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01A"/>
    <w:rPr>
      <w:color w:val="605E5C"/>
      <w:shd w:val="clear" w:color="auto" w:fill="E1DFDD"/>
    </w:rPr>
  </w:style>
  <w:style w:type="paragraph" w:customStyle="1" w:styleId="Normal1">
    <w:name w:val="Normal1"/>
    <w:rsid w:val="00DB7F2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t.pant.um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B652-939C-4377-AAD0-750D3C2A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harma</dc:creator>
  <cp:keywords/>
  <cp:lastModifiedBy>Atul Sharma</cp:lastModifiedBy>
  <cp:revision>2</cp:revision>
  <dcterms:created xsi:type="dcterms:W3CDTF">2019-11-25T18:59:00Z</dcterms:created>
  <dcterms:modified xsi:type="dcterms:W3CDTF">2019-11-25T18:59:00Z</dcterms:modified>
</cp:coreProperties>
</file>